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B22BE96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10135">
        <w:rPr>
          <w:color w:val="C00000"/>
          <w:sz w:val="24"/>
          <w:szCs w:val="24"/>
        </w:rPr>
        <w:t>10</w:t>
      </w:r>
      <w:r w:rsidR="00EB00F6">
        <w:rPr>
          <w:color w:val="C00000"/>
          <w:sz w:val="24"/>
          <w:szCs w:val="24"/>
        </w:rPr>
        <w:t>7</w:t>
      </w:r>
      <w:proofErr w:type="gramEnd"/>
      <w:r w:rsidR="00AD31D9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22A06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</w:t>
      </w:r>
      <w:r w:rsidR="00253D91">
        <w:rPr>
          <w:color w:val="C00000"/>
          <w:sz w:val="24"/>
          <w:szCs w:val="24"/>
        </w:rPr>
        <w:t>1</w:t>
      </w:r>
      <w:r w:rsidR="00922A06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2770B47E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7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EB00F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00</w:t>
      </w:r>
    </w:p>
    <w:p w14:paraId="2A1CF16E" w14:textId="29C9175F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EB00F6" w:rsidRPr="00E45441" w14:paraId="59935637" w14:textId="77777777" w:rsidTr="009E5D0C">
        <w:trPr>
          <w:trHeight w:val="340"/>
        </w:trPr>
        <w:tc>
          <w:tcPr>
            <w:tcW w:w="9606" w:type="dxa"/>
            <w:vAlign w:val="center"/>
          </w:tcPr>
          <w:p w14:paraId="031F9BB7" w14:textId="77777777" w:rsidR="00EB00F6" w:rsidRDefault="00EB00F6" w:rsidP="009E5D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>
              <w:rPr>
                <w:b/>
                <w:sz w:val="24"/>
                <w:szCs w:val="24"/>
              </w:rPr>
              <w:t>Администрации  Сосновского</w:t>
            </w:r>
            <w:proofErr w:type="gramEnd"/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</w:t>
            </w:r>
            <w:r>
              <w:rPr>
                <w:b/>
                <w:sz w:val="24"/>
                <w:szCs w:val="24"/>
              </w:rPr>
              <w:t xml:space="preserve"> № </w:t>
            </w:r>
            <w:r w:rsidRPr="006968B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от </w:t>
            </w:r>
            <w:r w:rsidRPr="006968B6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.0</w:t>
            </w:r>
            <w:r w:rsidRPr="006968B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2015 года</w:t>
            </w:r>
            <w:r w:rsidRPr="004438D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Об утверждении </w:t>
            </w:r>
            <w:r w:rsidRPr="00AD78F2">
              <w:rPr>
                <w:b/>
                <w:sz w:val="24"/>
                <w:szCs w:val="24"/>
              </w:rPr>
              <w:t xml:space="preserve">муниципальной </w:t>
            </w:r>
            <w:r>
              <w:rPr>
                <w:b/>
                <w:sz w:val="24"/>
                <w:szCs w:val="24"/>
              </w:rPr>
              <w:t>целевой программы</w:t>
            </w:r>
            <w:r w:rsidRPr="00AD78F2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Повышение безопасности дорожного движения в </w:t>
            </w:r>
            <w:r w:rsidRPr="00AD78F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сновском сельсовете</w:t>
            </w:r>
            <w:r w:rsidRPr="00AD78F2">
              <w:rPr>
                <w:b/>
                <w:sz w:val="24"/>
                <w:szCs w:val="24"/>
              </w:rPr>
              <w:t xml:space="preserve"> Бессоновского района Пензенской области </w:t>
            </w:r>
          </w:p>
          <w:p w14:paraId="6EA56151" w14:textId="77777777" w:rsidR="00EB00F6" w:rsidRPr="00E45441" w:rsidRDefault="00EB00F6" w:rsidP="009E5D0C">
            <w:pPr>
              <w:jc w:val="center"/>
            </w:pPr>
            <w:r w:rsidRPr="00AD78F2">
              <w:rPr>
                <w:b/>
                <w:sz w:val="24"/>
                <w:szCs w:val="24"/>
              </w:rPr>
              <w:t>на 201</w:t>
            </w:r>
            <w:r>
              <w:rPr>
                <w:b/>
                <w:sz w:val="24"/>
                <w:szCs w:val="24"/>
              </w:rPr>
              <w:t>5 - 2030</w:t>
            </w:r>
            <w:r w:rsidRPr="00AD78F2">
              <w:rPr>
                <w:b/>
                <w:sz w:val="24"/>
                <w:szCs w:val="24"/>
              </w:rPr>
              <w:t xml:space="preserve"> годы»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14:paraId="045F5B38" w14:textId="77777777" w:rsidR="00EB00F6" w:rsidRPr="00E45441" w:rsidRDefault="00EB00F6" w:rsidP="00EB00F6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14:paraId="593B21A6" w14:textId="77777777" w:rsidR="00EB00F6" w:rsidRPr="004438D4" w:rsidRDefault="00EB00F6" w:rsidP="00EB00F6">
      <w:pPr>
        <w:pStyle w:val="afc"/>
        <w:ind w:firstLine="720"/>
        <w:jc w:val="both"/>
        <w:rPr>
          <w:rFonts w:ascii="Times New Roman" w:hAnsi="Times New Roman"/>
        </w:rPr>
      </w:pPr>
      <w:r w:rsidRPr="004438D4">
        <w:rPr>
          <w:rFonts w:ascii="Times New Roman" w:hAnsi="Times New Roman"/>
        </w:rPr>
        <w:t>Руководствуясь Федеральным законом</w:t>
      </w:r>
      <w:r w:rsidRPr="004438D4">
        <w:rPr>
          <w:rFonts w:ascii="Times New Roman" w:hAnsi="Times New Roman"/>
          <w:i/>
          <w:iCs/>
          <w:color w:val="800080"/>
        </w:rPr>
        <w:t xml:space="preserve"> </w:t>
      </w:r>
      <w:r w:rsidRPr="004438D4">
        <w:rPr>
          <w:rFonts w:ascii="Times New Roman" w:hAnsi="Times New Roman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>
        <w:rPr>
          <w:rFonts w:ascii="Times New Roman" w:hAnsi="Times New Roman"/>
          <w:shd w:val="clear" w:color="auto" w:fill="FFFFFF"/>
        </w:rPr>
        <w:t>№ 231 от 21</w:t>
      </w:r>
      <w:r w:rsidRPr="00C170B8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</w:rPr>
        <w:t>12</w:t>
      </w:r>
      <w:r w:rsidRPr="00C170B8">
        <w:rPr>
          <w:rFonts w:ascii="Times New Roman" w:hAnsi="Times New Roman"/>
          <w:shd w:val="clear" w:color="auto" w:fill="FFFFFF"/>
        </w:rPr>
        <w:t>.201</w:t>
      </w:r>
      <w:r>
        <w:rPr>
          <w:rFonts w:ascii="Times New Roman" w:hAnsi="Times New Roman"/>
          <w:shd w:val="clear" w:color="auto" w:fill="FFFFFF"/>
        </w:rPr>
        <w:t>5</w:t>
      </w:r>
      <w:r w:rsidRPr="00C170B8">
        <w:rPr>
          <w:rFonts w:ascii="Times New Roman" w:hAnsi="Times New Roman"/>
          <w:shd w:val="clear" w:color="auto" w:fill="FFFFFF"/>
        </w:rPr>
        <w:t xml:space="preserve"> г.</w:t>
      </w:r>
      <w:r w:rsidRPr="001669BF">
        <w:rPr>
          <w:rFonts w:ascii="Times New Roman" w:hAnsi="Times New Roman"/>
        </w:rPr>
        <w:t xml:space="preserve"> </w:t>
      </w:r>
      <w:r w:rsidRPr="004438D4">
        <w:rPr>
          <w:rFonts w:ascii="Times New Roman" w:hAnsi="Times New Roman"/>
        </w:rPr>
        <w:t xml:space="preserve">«Об утверждении порядка принятия решений о разработке, формировании и реализации долгосрочных целевых програм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и порядка проведения мониторинга эффективности реализации долгосрочных целевых программ 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», постановлением Администрации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>
        <w:rPr>
          <w:rFonts w:ascii="Times New Roman" w:hAnsi="Times New Roman"/>
        </w:rPr>
        <w:t>№ 138 от 23.12</w:t>
      </w:r>
      <w:r w:rsidRPr="001D77CB">
        <w:rPr>
          <w:rFonts w:ascii="Times New Roman" w:hAnsi="Times New Roman"/>
        </w:rPr>
        <w:t>.2013 года</w:t>
      </w:r>
      <w:r w:rsidRPr="001669BF">
        <w:rPr>
          <w:rFonts w:ascii="Times New Roman" w:hAnsi="Times New Roman"/>
        </w:rPr>
        <w:t xml:space="preserve"> </w:t>
      </w:r>
      <w:r w:rsidRPr="004438D4">
        <w:rPr>
          <w:rFonts w:ascii="Times New Roman" w:hAnsi="Times New Roman"/>
        </w:rPr>
        <w:t xml:space="preserve">«Об утверждении Перечня муниципальных програм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Бессоновского района Пензенской области», Уставо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, администрация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 w:rsidRPr="004438D4">
        <w:rPr>
          <w:rFonts w:ascii="Times New Roman" w:hAnsi="Times New Roman"/>
          <w:b/>
          <w:spacing w:val="60"/>
        </w:rPr>
        <w:t>постановляет</w:t>
      </w:r>
      <w:r w:rsidRPr="004438D4">
        <w:rPr>
          <w:rFonts w:ascii="Times New Roman" w:hAnsi="Times New Roman"/>
        </w:rPr>
        <w:t>:</w:t>
      </w:r>
    </w:p>
    <w:p w14:paraId="4C86C0E2" w14:textId="77777777" w:rsidR="00EB00F6" w:rsidRPr="001745F1" w:rsidRDefault="00EB00F6" w:rsidP="00EB00F6">
      <w:pPr>
        <w:tabs>
          <w:tab w:val="left" w:pos="5415"/>
        </w:tabs>
        <w:jc w:val="both"/>
        <w:rPr>
          <w:sz w:val="24"/>
          <w:szCs w:val="24"/>
        </w:rPr>
      </w:pPr>
      <w:r w:rsidRPr="001745F1">
        <w:rPr>
          <w:sz w:val="24"/>
          <w:szCs w:val="24"/>
        </w:rPr>
        <w:tab/>
      </w:r>
    </w:p>
    <w:p w14:paraId="68A2874C" w14:textId="77777777" w:rsidR="00EB00F6" w:rsidRDefault="00EB00F6" w:rsidP="00EB00F6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1745F1">
        <w:rPr>
          <w:sz w:val="24"/>
          <w:szCs w:val="24"/>
        </w:rPr>
        <w:t xml:space="preserve">1. </w:t>
      </w:r>
      <w:bookmarkStart w:id="1" w:name="sub_11"/>
      <w:r>
        <w:rPr>
          <w:sz w:val="24"/>
          <w:szCs w:val="24"/>
        </w:rPr>
        <w:t xml:space="preserve">Внести в </w:t>
      </w:r>
      <w:r w:rsidRPr="001745F1">
        <w:rPr>
          <w:sz w:val="24"/>
          <w:szCs w:val="24"/>
        </w:rPr>
        <w:t>муниципальную</w:t>
      </w:r>
      <w:hyperlink w:anchor="sub_1000" w:history="1">
        <w:r w:rsidRPr="001745F1">
          <w:rPr>
            <w:rStyle w:val="af4"/>
            <w:b w:val="0"/>
            <w:sz w:val="24"/>
            <w:szCs w:val="24"/>
          </w:rPr>
          <w:t xml:space="preserve"> программу</w:t>
        </w:r>
      </w:hyperlink>
      <w:r w:rsidRPr="001745F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области </w:t>
      </w:r>
      <w:bookmarkEnd w:id="1"/>
      <w:r w:rsidRPr="001745F1">
        <w:rPr>
          <w:sz w:val="24"/>
          <w:szCs w:val="24"/>
        </w:rPr>
        <w:t>«</w:t>
      </w:r>
      <w:r>
        <w:rPr>
          <w:sz w:val="24"/>
          <w:szCs w:val="24"/>
        </w:rPr>
        <w:t>Повышение безопасности дорожного движения в</w:t>
      </w:r>
      <w:r w:rsidRPr="001745F1">
        <w:rPr>
          <w:sz w:val="24"/>
          <w:szCs w:val="24"/>
        </w:rPr>
        <w:t xml:space="preserve"> </w:t>
      </w:r>
      <w:r>
        <w:rPr>
          <w:sz w:val="24"/>
          <w:szCs w:val="24"/>
        </w:rPr>
        <w:t>Сосновском</w:t>
      </w:r>
      <w:r w:rsidRPr="001745F1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>е</w:t>
      </w:r>
      <w:r w:rsidRPr="001745F1">
        <w:rPr>
          <w:sz w:val="24"/>
          <w:szCs w:val="24"/>
        </w:rPr>
        <w:t xml:space="preserve"> Бессоновского района Пензенской области на 201</w:t>
      </w:r>
      <w:r>
        <w:rPr>
          <w:sz w:val="24"/>
          <w:szCs w:val="24"/>
        </w:rPr>
        <w:t>5 - 2030</w:t>
      </w:r>
      <w:r w:rsidRPr="001745F1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, </w:t>
      </w:r>
      <w:r w:rsidRPr="00562113">
        <w:rPr>
          <w:sz w:val="24"/>
          <w:szCs w:val="24"/>
        </w:rPr>
        <w:t xml:space="preserve">утвержденную постановлением администрации </w:t>
      </w:r>
      <w:r>
        <w:rPr>
          <w:sz w:val="24"/>
          <w:szCs w:val="24"/>
        </w:rPr>
        <w:t>Сосновского сельсовета Бессоновского</w:t>
      </w:r>
      <w:r w:rsidRPr="00562113">
        <w:rPr>
          <w:sz w:val="24"/>
          <w:szCs w:val="24"/>
        </w:rPr>
        <w:t xml:space="preserve"> района Пензе</w:t>
      </w:r>
      <w:r>
        <w:rPr>
          <w:sz w:val="24"/>
          <w:szCs w:val="24"/>
        </w:rPr>
        <w:t>нской области от 21.11.2015 № 8</w:t>
      </w:r>
      <w:r w:rsidRPr="00562113">
        <w:rPr>
          <w:sz w:val="24"/>
          <w:szCs w:val="24"/>
        </w:rPr>
        <w:t xml:space="preserve"> следующие изменения:</w:t>
      </w:r>
    </w:p>
    <w:p w14:paraId="3E2D6FB6" w14:textId="77777777" w:rsidR="00EB00F6" w:rsidRDefault="00EB00F6" w:rsidP="00EB00F6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14:paraId="702371AE" w14:textId="77777777" w:rsidR="00EB00F6" w:rsidRDefault="00EB00F6" w:rsidP="00EB00F6">
      <w:pPr>
        <w:suppressAutoHyphens/>
        <w:rPr>
          <w:bCs/>
          <w:kern w:val="32"/>
          <w:sz w:val="24"/>
          <w:szCs w:val="24"/>
        </w:rPr>
      </w:pPr>
      <w:bookmarkStart w:id="2" w:name="sub_4"/>
      <w:r>
        <w:rPr>
          <w:sz w:val="24"/>
          <w:szCs w:val="24"/>
        </w:rPr>
        <w:t xml:space="preserve">           1.</w:t>
      </w:r>
      <w:proofErr w:type="gramStart"/>
      <w:r>
        <w:rPr>
          <w:sz w:val="24"/>
          <w:szCs w:val="24"/>
        </w:rPr>
        <w:t>1.Приложение</w:t>
      </w:r>
      <w:proofErr w:type="gramEnd"/>
      <w:r>
        <w:rPr>
          <w:sz w:val="24"/>
          <w:szCs w:val="24"/>
        </w:rPr>
        <w:t xml:space="preserve"> № 1 к муниципальной целевой программе</w:t>
      </w:r>
      <w:r>
        <w:rPr>
          <w:bCs/>
          <w:kern w:val="32"/>
          <w:sz w:val="24"/>
          <w:szCs w:val="24"/>
        </w:rPr>
        <w:t xml:space="preserve"> </w:t>
      </w:r>
      <w:r w:rsidRPr="001745F1">
        <w:rPr>
          <w:sz w:val="24"/>
          <w:szCs w:val="24"/>
        </w:rPr>
        <w:t>«</w:t>
      </w:r>
      <w:r>
        <w:rPr>
          <w:sz w:val="24"/>
          <w:szCs w:val="24"/>
        </w:rPr>
        <w:t>Повышение безопасности дорожного движения в</w:t>
      </w:r>
      <w:r w:rsidRPr="001745F1">
        <w:rPr>
          <w:sz w:val="24"/>
          <w:szCs w:val="24"/>
        </w:rPr>
        <w:t xml:space="preserve"> </w:t>
      </w:r>
      <w:r>
        <w:rPr>
          <w:sz w:val="24"/>
          <w:szCs w:val="24"/>
        </w:rPr>
        <w:t>Сосновском</w:t>
      </w:r>
      <w:r w:rsidRPr="001745F1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>е</w:t>
      </w:r>
      <w:r w:rsidRPr="001745F1">
        <w:rPr>
          <w:sz w:val="24"/>
          <w:szCs w:val="24"/>
        </w:rPr>
        <w:t xml:space="preserve"> Бессоновского района Пензенской области на 201</w:t>
      </w:r>
      <w:r>
        <w:rPr>
          <w:sz w:val="24"/>
          <w:szCs w:val="24"/>
        </w:rPr>
        <w:t>5 - 2030</w:t>
      </w:r>
      <w:r w:rsidRPr="001745F1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, </w:t>
      </w:r>
      <w:r>
        <w:rPr>
          <w:bCs/>
          <w:kern w:val="32"/>
          <w:sz w:val="24"/>
          <w:szCs w:val="24"/>
        </w:rPr>
        <w:t xml:space="preserve">изложить в следующей редакции: </w:t>
      </w:r>
    </w:p>
    <w:p w14:paraId="1ACD14E0" w14:textId="77777777" w:rsidR="00EB00F6" w:rsidRDefault="00EB00F6" w:rsidP="00EB00F6">
      <w:pPr>
        <w:suppressAutoHyphen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</w:p>
    <w:p w14:paraId="48A6A82C" w14:textId="77777777" w:rsidR="00EB00F6" w:rsidRPr="00AC3537" w:rsidRDefault="00EB00F6" w:rsidP="00EB00F6">
      <w:pPr>
        <w:pStyle w:val="NoSpacing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AC3537">
        <w:rPr>
          <w:rFonts w:ascii="Times New Roman" w:hAnsi="Times New Roman"/>
          <w:sz w:val="24"/>
          <w:szCs w:val="24"/>
          <w:lang w:val="ru-RU" w:eastAsia="ru-RU"/>
        </w:rPr>
        <w:t>Приложение № 1</w:t>
      </w:r>
    </w:p>
    <w:p w14:paraId="3C8E6ECF" w14:textId="77777777" w:rsidR="00EB00F6" w:rsidRPr="00752AA8" w:rsidRDefault="00EB00F6" w:rsidP="00EB00F6">
      <w:pPr>
        <w:pStyle w:val="NoSpacing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14:paraId="3F3DD856" w14:textId="77777777" w:rsidR="00EB00F6" w:rsidRDefault="00EB00F6" w:rsidP="00EB00F6">
      <w:pPr>
        <w:pStyle w:val="NoSpacing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42A12C9D" w14:textId="77777777" w:rsidR="00EB00F6" w:rsidRPr="00353ACF" w:rsidRDefault="00EB00F6" w:rsidP="00EB00F6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b/>
          <w:sz w:val="24"/>
          <w:szCs w:val="24"/>
          <w:lang w:val="ru-RU" w:eastAsia="ru-RU"/>
        </w:rPr>
        <w:t>МУНИЦИПАЛЬНАЯ ЦЕЛЕВАЯ ПРОГРАММА</w:t>
      </w:r>
    </w:p>
    <w:p w14:paraId="3C3966EA" w14:textId="77777777" w:rsidR="00EB00F6" w:rsidRPr="00353ACF" w:rsidRDefault="00EB00F6" w:rsidP="00EB00F6">
      <w:pPr>
        <w:tabs>
          <w:tab w:val="left" w:pos="8892"/>
        </w:tabs>
        <w:jc w:val="center"/>
        <w:rPr>
          <w:sz w:val="24"/>
          <w:szCs w:val="24"/>
        </w:rPr>
      </w:pPr>
      <w:r w:rsidRPr="00353ACF">
        <w:rPr>
          <w:b/>
          <w:sz w:val="24"/>
          <w:szCs w:val="24"/>
        </w:rPr>
        <w:t xml:space="preserve">«Повышение безопасности дорожного движения в Сосновском сельсовете Бессоновского района Пензенской </w:t>
      </w:r>
      <w:proofErr w:type="gramStart"/>
      <w:r w:rsidRPr="00353ACF">
        <w:rPr>
          <w:b/>
          <w:sz w:val="24"/>
          <w:szCs w:val="24"/>
        </w:rPr>
        <w:t>области  на</w:t>
      </w:r>
      <w:proofErr w:type="gramEnd"/>
      <w:r w:rsidRPr="00353ACF">
        <w:rPr>
          <w:b/>
          <w:sz w:val="24"/>
          <w:szCs w:val="24"/>
        </w:rPr>
        <w:t xml:space="preserve"> 2015-20</w:t>
      </w:r>
      <w:r>
        <w:rPr>
          <w:b/>
          <w:sz w:val="24"/>
          <w:szCs w:val="24"/>
        </w:rPr>
        <w:t>30</w:t>
      </w:r>
      <w:r w:rsidRPr="00353ACF">
        <w:rPr>
          <w:b/>
          <w:sz w:val="24"/>
          <w:szCs w:val="24"/>
        </w:rPr>
        <w:t xml:space="preserve"> годы»</w:t>
      </w:r>
    </w:p>
    <w:p w14:paraId="012DFDB9" w14:textId="77777777" w:rsidR="00EB00F6" w:rsidRPr="00353ACF" w:rsidRDefault="00EB00F6" w:rsidP="00EB00F6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5C6B4619" w14:textId="77777777" w:rsidR="00EB00F6" w:rsidRPr="00353ACF" w:rsidRDefault="00EB00F6" w:rsidP="00EB00F6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1A6D0726" w14:textId="77777777" w:rsidR="00EB00F6" w:rsidRPr="00353ACF" w:rsidRDefault="00EB00F6" w:rsidP="00D76961">
      <w:pPr>
        <w:pStyle w:val="NoSpacing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Паспорт программы</w:t>
      </w:r>
    </w:p>
    <w:p w14:paraId="63B8087B" w14:textId="77777777" w:rsidR="00EB00F6" w:rsidRPr="00353ACF" w:rsidRDefault="00EB00F6" w:rsidP="00EB00F6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4"/>
        <w:gridCol w:w="4680"/>
      </w:tblGrid>
      <w:tr w:rsidR="00EB00F6" w:rsidRPr="00353ACF" w14:paraId="111E5E81" w14:textId="77777777" w:rsidTr="009E5D0C">
        <w:tc>
          <w:tcPr>
            <w:tcW w:w="4998" w:type="dxa"/>
          </w:tcPr>
          <w:p w14:paraId="262A420F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целевой программы</w:t>
            </w:r>
          </w:p>
        </w:tc>
        <w:tc>
          <w:tcPr>
            <w:tcW w:w="4999" w:type="dxa"/>
          </w:tcPr>
          <w:p w14:paraId="3E34F817" w14:textId="77777777" w:rsidR="00EB00F6" w:rsidRPr="00353ACF" w:rsidRDefault="00EB00F6" w:rsidP="009E5D0C">
            <w:pPr>
              <w:tabs>
                <w:tab w:val="left" w:pos="8892"/>
              </w:tabs>
              <w:jc w:val="center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>- муниципальная целевая программа</w:t>
            </w:r>
            <w:proofErr w:type="gramStart"/>
            <w:r w:rsidRPr="00353ACF">
              <w:rPr>
                <w:sz w:val="24"/>
                <w:szCs w:val="24"/>
              </w:rPr>
              <w:t xml:space="preserve">   «</w:t>
            </w:r>
            <w:proofErr w:type="gramEnd"/>
            <w:r w:rsidRPr="00353ACF">
              <w:rPr>
                <w:sz w:val="24"/>
                <w:szCs w:val="24"/>
              </w:rPr>
              <w:t>Повышение безопасности дорожного движения в Сосновском сельсовете Бессоновского района Пензенской области  на 2015-20</w:t>
            </w:r>
            <w:r>
              <w:rPr>
                <w:sz w:val="24"/>
                <w:szCs w:val="24"/>
              </w:rPr>
              <w:t>30</w:t>
            </w:r>
            <w:r w:rsidRPr="00353ACF">
              <w:rPr>
                <w:sz w:val="24"/>
                <w:szCs w:val="24"/>
              </w:rPr>
              <w:t xml:space="preserve"> годы»  (далее - Программа)</w:t>
            </w:r>
          </w:p>
        </w:tc>
      </w:tr>
      <w:tr w:rsidR="00EB00F6" w:rsidRPr="00353ACF" w14:paraId="2BF4497A" w14:textId="77777777" w:rsidTr="009E5D0C">
        <w:tc>
          <w:tcPr>
            <w:tcW w:w="4998" w:type="dxa"/>
          </w:tcPr>
          <w:p w14:paraId="551C2DAA" w14:textId="77777777" w:rsidR="00EB00F6" w:rsidRPr="00353ACF" w:rsidRDefault="00EB00F6" w:rsidP="009E5D0C">
            <w:pPr>
              <w:pStyle w:val="ConsPlusCell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 xml:space="preserve">Основание для разработки целевой программы </w:t>
            </w:r>
          </w:p>
        </w:tc>
        <w:tc>
          <w:tcPr>
            <w:tcW w:w="4999" w:type="dxa"/>
          </w:tcPr>
          <w:p w14:paraId="3510B271" w14:textId="77777777" w:rsidR="00EB00F6" w:rsidRPr="00353ACF" w:rsidRDefault="00EB00F6" w:rsidP="009E5D0C">
            <w:pPr>
              <w:pStyle w:val="ConsPlusCell"/>
              <w:jc w:val="both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 xml:space="preserve">- Федеральный </w:t>
            </w:r>
            <w:hyperlink r:id="rId9" w:history="1">
              <w:r w:rsidRPr="00353ACF">
                <w:rPr>
                  <w:sz w:val="24"/>
                  <w:szCs w:val="24"/>
                </w:rPr>
                <w:t>закон</w:t>
              </w:r>
            </w:hyperlink>
            <w:r w:rsidRPr="00353ACF">
              <w:rPr>
                <w:sz w:val="24"/>
                <w:szCs w:val="24"/>
              </w:rPr>
              <w:t xml:space="preserve">  от  10.12.1995  N  196-ФЗ  "О безопасности дорожного движения"</w:t>
            </w:r>
          </w:p>
          <w:p w14:paraId="5C9A712A" w14:textId="77777777" w:rsidR="00EB00F6" w:rsidRPr="00353ACF" w:rsidRDefault="00EB00F6" w:rsidP="009E5D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00F6" w:rsidRPr="00353ACF" w14:paraId="74B27D59" w14:textId="77777777" w:rsidTr="009E5D0C">
        <w:tc>
          <w:tcPr>
            <w:tcW w:w="4998" w:type="dxa"/>
          </w:tcPr>
          <w:p w14:paraId="55B39267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азчик Программы</w:t>
            </w:r>
          </w:p>
        </w:tc>
        <w:tc>
          <w:tcPr>
            <w:tcW w:w="4999" w:type="dxa"/>
          </w:tcPr>
          <w:p w14:paraId="65046563" w14:textId="77777777" w:rsidR="00EB00F6" w:rsidRPr="00353ACF" w:rsidRDefault="00EB00F6" w:rsidP="009E5D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министрация Сосновского сельсовета</w:t>
            </w:r>
          </w:p>
        </w:tc>
      </w:tr>
      <w:tr w:rsidR="00EB00F6" w:rsidRPr="00353ACF" w14:paraId="53AA4CD3" w14:textId="77777777" w:rsidTr="009E5D0C">
        <w:tc>
          <w:tcPr>
            <w:tcW w:w="4998" w:type="dxa"/>
          </w:tcPr>
          <w:p w14:paraId="7E7FBF3B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работчик Программы</w:t>
            </w:r>
          </w:p>
        </w:tc>
        <w:tc>
          <w:tcPr>
            <w:tcW w:w="4999" w:type="dxa"/>
          </w:tcPr>
          <w:p w14:paraId="05D83D0A" w14:textId="77777777" w:rsidR="00EB00F6" w:rsidRPr="00353ACF" w:rsidRDefault="00EB00F6" w:rsidP="009E5D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Администрация Сосновского сельсовета</w:t>
            </w:r>
          </w:p>
        </w:tc>
      </w:tr>
      <w:tr w:rsidR="00EB00F6" w:rsidRPr="00353ACF" w14:paraId="02D89378" w14:textId="77777777" w:rsidTr="009E5D0C">
        <w:tc>
          <w:tcPr>
            <w:tcW w:w="4998" w:type="dxa"/>
          </w:tcPr>
          <w:p w14:paraId="47520A3A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ль и задачи Программы</w:t>
            </w:r>
          </w:p>
        </w:tc>
        <w:tc>
          <w:tcPr>
            <w:tcW w:w="4999" w:type="dxa"/>
          </w:tcPr>
          <w:p w14:paraId="315F292A" w14:textId="77777777" w:rsidR="00EB00F6" w:rsidRPr="00353ACF" w:rsidRDefault="00EB00F6" w:rsidP="009E5D0C">
            <w:pPr>
              <w:pStyle w:val="ConsPlusCell"/>
              <w:jc w:val="both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 xml:space="preserve">- Целью Программы </w:t>
            </w:r>
            <w:proofErr w:type="gramStart"/>
            <w:r w:rsidRPr="00353ACF">
              <w:rPr>
                <w:sz w:val="24"/>
                <w:szCs w:val="24"/>
              </w:rPr>
              <w:t>является  создание</w:t>
            </w:r>
            <w:proofErr w:type="gramEnd"/>
            <w:r w:rsidRPr="00353ACF">
              <w:rPr>
                <w:sz w:val="24"/>
                <w:szCs w:val="24"/>
              </w:rPr>
              <w:t xml:space="preserve">  условий  для                                                              обеспечения безопасности  дорожного  движения в сельском поселении.</w:t>
            </w:r>
          </w:p>
          <w:p w14:paraId="2ABAFEC9" w14:textId="77777777" w:rsidR="00EB00F6" w:rsidRPr="00353ACF" w:rsidRDefault="00EB00F6" w:rsidP="009E5D0C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353ACF">
              <w:rPr>
                <w:sz w:val="24"/>
                <w:szCs w:val="24"/>
              </w:rPr>
              <w:t>Для  достижения</w:t>
            </w:r>
            <w:proofErr w:type="gramEnd"/>
            <w:r w:rsidRPr="00353ACF">
              <w:rPr>
                <w:sz w:val="24"/>
                <w:szCs w:val="24"/>
              </w:rPr>
              <w:t xml:space="preserve">  поставленной  цели   необходимо решение следующих задач:</w:t>
            </w:r>
          </w:p>
          <w:p w14:paraId="62CD2648" w14:textId="77777777" w:rsidR="00EB00F6" w:rsidRPr="00353ACF" w:rsidRDefault="00EB00F6" w:rsidP="009E5D0C">
            <w:pPr>
              <w:pStyle w:val="ConsPlusCell"/>
              <w:jc w:val="both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>-   повышение   эффективности безопасности   дорожного                     движения (</w:t>
            </w:r>
            <w:proofErr w:type="gramStart"/>
            <w:r w:rsidRPr="00353ACF">
              <w:rPr>
                <w:sz w:val="24"/>
                <w:szCs w:val="24"/>
              </w:rPr>
              <w:t>далее  -</w:t>
            </w:r>
            <w:proofErr w:type="gramEnd"/>
            <w:r w:rsidRPr="00353ACF">
              <w:rPr>
                <w:sz w:val="24"/>
                <w:szCs w:val="24"/>
              </w:rPr>
              <w:t xml:space="preserve">   БДД)   и   предупреждение   опасного</w:t>
            </w:r>
          </w:p>
          <w:p w14:paraId="73427A03" w14:textId="77777777" w:rsidR="00EB00F6" w:rsidRPr="00353ACF" w:rsidRDefault="00EB00F6" w:rsidP="009E5D0C">
            <w:pPr>
              <w:pStyle w:val="ConsPlusCell"/>
              <w:jc w:val="both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>поведения участников дорожного движения;</w:t>
            </w:r>
          </w:p>
          <w:p w14:paraId="584FA778" w14:textId="77777777" w:rsidR="00EB00F6" w:rsidRPr="00353ACF" w:rsidRDefault="00EB00F6" w:rsidP="009E5D0C">
            <w:pPr>
              <w:pStyle w:val="ConsPlusCell"/>
              <w:jc w:val="both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>-  сокращение   детского   дорожно-транспортного травматизма</w:t>
            </w:r>
          </w:p>
        </w:tc>
      </w:tr>
      <w:tr w:rsidR="00EB00F6" w:rsidRPr="00353ACF" w14:paraId="5DF32046" w14:textId="77777777" w:rsidTr="009E5D0C">
        <w:tc>
          <w:tcPr>
            <w:tcW w:w="4998" w:type="dxa"/>
          </w:tcPr>
          <w:p w14:paraId="499E1326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4999" w:type="dxa"/>
          </w:tcPr>
          <w:p w14:paraId="50516742" w14:textId="77777777" w:rsidR="00EB00F6" w:rsidRPr="00353ACF" w:rsidRDefault="00EB00F6" w:rsidP="009E5D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2015-2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ы</w:t>
            </w:r>
          </w:p>
        </w:tc>
      </w:tr>
      <w:tr w:rsidR="00EB00F6" w:rsidRPr="00353ACF" w14:paraId="1C179892" w14:textId="77777777" w:rsidTr="009E5D0C">
        <w:tc>
          <w:tcPr>
            <w:tcW w:w="4998" w:type="dxa"/>
          </w:tcPr>
          <w:p w14:paraId="5329FA57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ители программных мероприятий</w:t>
            </w:r>
          </w:p>
        </w:tc>
        <w:tc>
          <w:tcPr>
            <w:tcW w:w="4999" w:type="dxa"/>
          </w:tcPr>
          <w:p w14:paraId="0C75BE70" w14:textId="77777777" w:rsidR="00EB00F6" w:rsidRPr="00353ACF" w:rsidRDefault="00EB00F6" w:rsidP="009E5D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Администрация Сосновского сельсовета</w:t>
            </w:r>
          </w:p>
        </w:tc>
      </w:tr>
      <w:tr w:rsidR="00EB00F6" w:rsidRPr="00353ACF" w14:paraId="5B13430C" w14:textId="77777777" w:rsidTr="009E5D0C">
        <w:tc>
          <w:tcPr>
            <w:tcW w:w="4998" w:type="dxa"/>
          </w:tcPr>
          <w:p w14:paraId="5044D043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ъемы и источники финансирования</w:t>
            </w:r>
          </w:p>
        </w:tc>
        <w:tc>
          <w:tcPr>
            <w:tcW w:w="4999" w:type="dxa"/>
          </w:tcPr>
          <w:p w14:paraId="7AF66F28" w14:textId="77777777" w:rsidR="00EB00F6" w:rsidRPr="00353ACF" w:rsidRDefault="00EB00F6" w:rsidP="009E5D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точником  финансирования</w:t>
            </w:r>
            <w:proofErr w:type="gramEnd"/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данной Программы  являются средства  местного  бюджета. </w:t>
            </w:r>
          </w:p>
        </w:tc>
      </w:tr>
      <w:tr w:rsidR="00EB00F6" w:rsidRPr="00353ACF" w14:paraId="66A4190F" w14:textId="77777777" w:rsidTr="009E5D0C">
        <w:tc>
          <w:tcPr>
            <w:tcW w:w="4998" w:type="dxa"/>
          </w:tcPr>
          <w:p w14:paraId="0D000465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жидаемые конечные результаты реализации Программы и показатели эффективности</w:t>
            </w:r>
          </w:p>
        </w:tc>
        <w:tc>
          <w:tcPr>
            <w:tcW w:w="4999" w:type="dxa"/>
          </w:tcPr>
          <w:p w14:paraId="54B552C8" w14:textId="77777777" w:rsidR="00EB00F6" w:rsidRPr="00353ACF" w:rsidRDefault="00EB00F6" w:rsidP="009E5D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результате реализации программы в 2015-2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у прогнозируется:</w:t>
            </w:r>
          </w:p>
          <w:p w14:paraId="4B35B66C" w14:textId="77777777" w:rsidR="00EB00F6" w:rsidRPr="00353ACF" w:rsidRDefault="00EB00F6" w:rsidP="009E5D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сокращение количества дорожно-транспортных происшествий </w:t>
            </w:r>
          </w:p>
        </w:tc>
      </w:tr>
      <w:tr w:rsidR="00EB00F6" w:rsidRPr="00353ACF" w14:paraId="45D3410E" w14:textId="77777777" w:rsidTr="009E5D0C">
        <w:tc>
          <w:tcPr>
            <w:tcW w:w="4998" w:type="dxa"/>
          </w:tcPr>
          <w:p w14:paraId="40624DC2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рядок осуществления контроля за ходом выполнения целевой программы</w:t>
            </w:r>
          </w:p>
        </w:tc>
        <w:tc>
          <w:tcPr>
            <w:tcW w:w="4999" w:type="dxa"/>
          </w:tcPr>
          <w:p w14:paraId="164DE83E" w14:textId="77777777" w:rsidR="00EB00F6" w:rsidRPr="00353ACF" w:rsidRDefault="00EB00F6" w:rsidP="009E5D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оль за исполнением Программы осуществляется Администрацией Сосновского сельсовета</w:t>
            </w:r>
          </w:p>
        </w:tc>
      </w:tr>
    </w:tbl>
    <w:p w14:paraId="54738835" w14:textId="77777777" w:rsidR="00EB00F6" w:rsidRPr="00353ACF" w:rsidRDefault="00EB00F6" w:rsidP="00EB00F6">
      <w:pPr>
        <w:pStyle w:val="NoSpacing"/>
        <w:rPr>
          <w:rFonts w:ascii="Times New Roman" w:hAnsi="Times New Roman"/>
          <w:sz w:val="24"/>
          <w:szCs w:val="24"/>
          <w:lang w:val="ru-RU" w:eastAsia="ru-RU"/>
        </w:rPr>
      </w:pPr>
    </w:p>
    <w:p w14:paraId="6F3D3616" w14:textId="77777777" w:rsidR="00EB00F6" w:rsidRPr="00353ACF" w:rsidRDefault="00EB00F6" w:rsidP="00EB00F6">
      <w:pPr>
        <w:pStyle w:val="ConsPlusCell"/>
        <w:rPr>
          <w:sz w:val="24"/>
          <w:szCs w:val="24"/>
        </w:rPr>
      </w:pPr>
    </w:p>
    <w:p w14:paraId="1A50EC38" w14:textId="77777777" w:rsidR="00EB00F6" w:rsidRPr="00353ACF" w:rsidRDefault="00EB00F6" w:rsidP="00EB00F6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1. Характеристика проблемы и обоснование необходимости</w:t>
      </w:r>
    </w:p>
    <w:p w14:paraId="2D82EE7F" w14:textId="77777777" w:rsidR="00EB00F6" w:rsidRPr="00353ACF" w:rsidRDefault="00EB00F6" w:rsidP="00EB00F6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ее решения программными методами</w:t>
      </w:r>
    </w:p>
    <w:p w14:paraId="130442ED" w14:textId="77777777" w:rsidR="00EB00F6" w:rsidRPr="00353ACF" w:rsidRDefault="00EB00F6" w:rsidP="00EB00F6">
      <w:pPr>
        <w:pStyle w:val="NoSpacing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58827D6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Основная доля ДТП и пострадавших в них людей приходится на автомобильный транспорт. Аварийность в населенных пунктах и на дорогах поселения является одной из серьезнейших социально-экономических проблем. К основным факторам, определяющим причины аварийности на </w:t>
      </w:r>
      <w:proofErr w:type="gramStart"/>
      <w:r w:rsidRPr="00353ACF">
        <w:rPr>
          <w:rFonts w:ascii="Times New Roman" w:hAnsi="Times New Roman"/>
          <w:sz w:val="24"/>
          <w:szCs w:val="24"/>
          <w:lang w:val="ru-RU" w:eastAsia="ru-RU"/>
        </w:rPr>
        <w:t>территории  сельского</w:t>
      </w:r>
      <w:proofErr w:type="gramEnd"/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 поселения, следует отнести:</w:t>
      </w:r>
    </w:p>
    <w:p w14:paraId="736CF6E2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- пренебрежение требованиями безопасности дорожного движения со стороны участников движения;</w:t>
      </w:r>
    </w:p>
    <w:p w14:paraId="36483A82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- низкий уровень подготовки водителей транспортных средств;</w:t>
      </w:r>
    </w:p>
    <w:p w14:paraId="0BF95131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- недостаточный технический уровень дорожного хозяйства;</w:t>
      </w:r>
    </w:p>
    <w:p w14:paraId="76AC6E9C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- несовершенство технических средств организации дорожного движения.</w:t>
      </w:r>
    </w:p>
    <w:p w14:paraId="501C3E26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Основными виновниками ДТП являются водители транспортных средств, нарушающие правила дорожного движения. Основной рост транспорта приходится на индивидуальных владельцев транспортных средств - физических лиц. </w:t>
      </w:r>
    </w:p>
    <w:p w14:paraId="66890BCC" w14:textId="77777777" w:rsidR="00EB00F6" w:rsidRPr="00353ACF" w:rsidRDefault="00EB00F6" w:rsidP="00EB00F6">
      <w:pPr>
        <w:pStyle w:val="NoSpacing"/>
        <w:ind w:firstLine="567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14:paraId="329682B4" w14:textId="77777777" w:rsidR="00EB00F6" w:rsidRPr="00353ACF" w:rsidRDefault="00EB00F6" w:rsidP="00EB00F6">
      <w:pPr>
        <w:pStyle w:val="NoSpacing"/>
        <w:ind w:firstLine="567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2. Цель и задачи программы</w:t>
      </w:r>
    </w:p>
    <w:p w14:paraId="5320F4F4" w14:textId="77777777" w:rsidR="00EB00F6" w:rsidRPr="00353ACF" w:rsidRDefault="00EB00F6" w:rsidP="00EB00F6">
      <w:pPr>
        <w:pStyle w:val="NoSpacing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2620C02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Целью программы является обеспечение сохранности жизни, здоровья граждан и их имущества, гарантии их законных прав на безопасные условия движения на дорогах сельского поселения.</w:t>
      </w:r>
    </w:p>
    <w:p w14:paraId="76737A9F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Для достижения цели настоящей программы предлагается решить следующие задачи:</w:t>
      </w:r>
    </w:p>
    <w:p w14:paraId="4734140E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2.1.  Предупреждение опасного поведения участников дорожного движения.</w:t>
      </w:r>
    </w:p>
    <w:p w14:paraId="33F24550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2.2. Повышение уровня эксплуатационного состояния опасных участков УДС поселения.</w:t>
      </w:r>
    </w:p>
    <w:p w14:paraId="7059DAF0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2.3. Совершенствование системы маршрутного ориентирования водителей.</w:t>
      </w:r>
    </w:p>
    <w:p w14:paraId="423110F7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2.4. Повышение эффективности мер по профилактике дорожно-транспортных происшествий (ДТП).</w:t>
      </w:r>
    </w:p>
    <w:p w14:paraId="6F649D3C" w14:textId="77777777" w:rsidR="00EB00F6" w:rsidRPr="00353ACF" w:rsidRDefault="00EB00F6" w:rsidP="00EB00F6">
      <w:pPr>
        <w:pStyle w:val="NoSpacing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1F0E7E8" w14:textId="77777777" w:rsidR="00EB00F6" w:rsidRPr="00353ACF" w:rsidRDefault="00EB00F6" w:rsidP="00EB00F6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3. Срок реализации программы</w:t>
      </w:r>
    </w:p>
    <w:p w14:paraId="11FD7258" w14:textId="77777777" w:rsidR="00EB00F6" w:rsidRPr="00353ACF" w:rsidRDefault="00EB00F6" w:rsidP="00EB00F6">
      <w:pPr>
        <w:pStyle w:val="NoSpacing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43186340" w14:textId="77777777" w:rsidR="00EB00F6" w:rsidRPr="00353ACF" w:rsidRDefault="00EB00F6" w:rsidP="00EB00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53ACF">
        <w:rPr>
          <w:sz w:val="24"/>
          <w:szCs w:val="24"/>
        </w:rPr>
        <w:t>Сроки реализации Программы: 2015 - 20</w:t>
      </w:r>
      <w:r>
        <w:rPr>
          <w:sz w:val="24"/>
          <w:szCs w:val="24"/>
        </w:rPr>
        <w:t>30</w:t>
      </w:r>
      <w:r w:rsidRPr="00353ACF">
        <w:rPr>
          <w:sz w:val="24"/>
          <w:szCs w:val="24"/>
        </w:rPr>
        <w:t xml:space="preserve"> годы.</w:t>
      </w:r>
    </w:p>
    <w:p w14:paraId="19A47175" w14:textId="77777777" w:rsidR="00EB00F6" w:rsidRPr="00353ACF" w:rsidRDefault="00EB00F6" w:rsidP="00EB00F6">
      <w:pPr>
        <w:pStyle w:val="NoSpacing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4A15BDC" w14:textId="77777777" w:rsidR="00EB00F6" w:rsidRPr="00353ACF" w:rsidRDefault="00EB00F6" w:rsidP="00EB00F6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Предупреждение опасного поведения участников</w:t>
      </w:r>
    </w:p>
    <w:p w14:paraId="4D4DF644" w14:textId="77777777" w:rsidR="00EB00F6" w:rsidRPr="00353ACF" w:rsidRDefault="00EB00F6" w:rsidP="00EB00F6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дорожного движения.</w:t>
      </w:r>
    </w:p>
    <w:p w14:paraId="42ED6565" w14:textId="77777777" w:rsidR="00EB00F6" w:rsidRPr="00353ACF" w:rsidRDefault="00EB00F6" w:rsidP="00EB00F6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14:paraId="2857B39A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Массовость нарушений правил дорожного движения со стороны водителей транспортных средств и пешеходов свидетельствует, что сложившаяся система государственного и общественного воздействия на сознание участников дорожного движения недостаточно эффективна, а административные методы предупреждения ДТП не дают должного эффекта, что приводит к необходимости совершенствования государственной политики в работе с участниками движения.</w:t>
      </w:r>
    </w:p>
    <w:p w14:paraId="4791E19A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Пренебрежение требованиями безопасности стали нормой для участников дорожного движения и именно "человеческий фактор" чаще всего становится источником опасности на дороге, то есть является основной причиной дорожно-транспортных происшествий.</w:t>
      </w:r>
    </w:p>
    <w:p w14:paraId="4288B5CD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Основной целью мероприятий данного подраздела является предупреждение опасного поведения участников дорожного движения. </w:t>
      </w:r>
    </w:p>
    <w:p w14:paraId="11B33FAF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49ED79F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CC2A754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В рамках настоящего подраздела предусматривается реализация мероприятий по формированию общественного мнения по принципу "Обоюдное соблюдение правил дорожного движения - единственно возможная форма взаимоотношений водителя и пешехода" и доведения его до уровня массовой идеологии.</w:t>
      </w:r>
    </w:p>
    <w:p w14:paraId="529A4709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Основной задачей при осуществлении действий, направленных на профилактику снижения детского дорожно-транспортного травматизма, является формирование у детей и подростков устойчивого и осознанного понимания: необходимости соблюдения требований правил дорожного движения.</w:t>
      </w:r>
    </w:p>
    <w:p w14:paraId="03A4187D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Настоящий подраздел предусматривает реализацию комплекса воспитательных, образовательных и иных мероприятий, направленных на создание системы непрерывного обучения детей правилам безопасного поведения на дорогах и улицах.</w:t>
      </w:r>
    </w:p>
    <w:p w14:paraId="494C1C52" w14:textId="77777777" w:rsidR="00EB00F6" w:rsidRPr="00353ACF" w:rsidRDefault="00EB00F6" w:rsidP="00EB00F6">
      <w:pPr>
        <w:pStyle w:val="NoSpacing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7E75660" w14:textId="77777777" w:rsidR="00EB00F6" w:rsidRPr="00353ACF" w:rsidRDefault="00EB00F6" w:rsidP="00EB00F6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Организационно-планировочные и инженерные меры,</w:t>
      </w:r>
    </w:p>
    <w:p w14:paraId="50E95985" w14:textId="77777777" w:rsidR="00EB00F6" w:rsidRPr="00353ACF" w:rsidRDefault="00EB00F6" w:rsidP="00EB00F6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направленные на совершенствование организации движения</w:t>
      </w:r>
    </w:p>
    <w:p w14:paraId="231C2972" w14:textId="77777777" w:rsidR="00EB00F6" w:rsidRPr="00353ACF" w:rsidRDefault="00EB00F6" w:rsidP="00EB00F6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транспортных средств и пешеходов</w:t>
      </w:r>
    </w:p>
    <w:p w14:paraId="0A6EC3FF" w14:textId="77777777" w:rsidR="00EB00F6" w:rsidRPr="00353ACF" w:rsidRDefault="00EB00F6" w:rsidP="00EB00F6">
      <w:pPr>
        <w:pStyle w:val="NoSpacing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661CF59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Состояние проезжей части автомобильных дорог, обочин, элементов обустройства не всегда соответствует установленным требованиям.    </w:t>
      </w:r>
    </w:p>
    <w:p w14:paraId="015C6EA4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Основной целью данного подраздела является снижение риска возникновения ДТП, обусловленного дорожными условиями, путем реализации мероприятий, направленных на повышение безопасности дорожного движения на улично-дорожной сети сельского поселения. </w:t>
      </w:r>
    </w:p>
    <w:p w14:paraId="520D2CDE" w14:textId="77777777" w:rsidR="00EB00F6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В ходе реализации мероприятий программы будет обеспечено приоритетное выполнение мероприятий по повышению безопасности дорожного движения, выполняемых дорожными организациями на территории сельского поселения: ликвидация опасных участков автомобильных дорог.</w:t>
      </w:r>
    </w:p>
    <w:p w14:paraId="5E7F2FB1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05585F2" w14:textId="77777777" w:rsidR="00EB00F6" w:rsidRPr="00353ACF" w:rsidRDefault="00EB00F6" w:rsidP="00EB00F6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bCs/>
          <w:sz w:val="24"/>
          <w:szCs w:val="24"/>
          <w:lang w:val="ru-RU"/>
        </w:rPr>
        <w:t xml:space="preserve">Система мероприятий муниципальной целевой программы </w:t>
      </w:r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«Повышение безопасности дорожного движения в </w:t>
      </w:r>
      <w:r w:rsidRPr="00353ACF">
        <w:rPr>
          <w:rFonts w:ascii="Times New Roman" w:hAnsi="Times New Roman"/>
          <w:sz w:val="24"/>
          <w:szCs w:val="24"/>
          <w:lang w:val="ru-RU"/>
        </w:rPr>
        <w:t xml:space="preserve">Сосновском сельсовете Бессоновского района Пензенской </w:t>
      </w:r>
      <w:proofErr w:type="gramStart"/>
      <w:r w:rsidRPr="00353ACF">
        <w:rPr>
          <w:rFonts w:ascii="Times New Roman" w:hAnsi="Times New Roman"/>
          <w:sz w:val="24"/>
          <w:szCs w:val="24"/>
          <w:lang w:val="ru-RU"/>
        </w:rPr>
        <w:t>области</w:t>
      </w:r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  на</w:t>
      </w:r>
      <w:proofErr w:type="gramEnd"/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 201</w:t>
      </w:r>
      <w:r w:rsidRPr="00353ACF">
        <w:rPr>
          <w:rFonts w:ascii="Times New Roman" w:hAnsi="Times New Roman"/>
          <w:sz w:val="24"/>
          <w:szCs w:val="24"/>
          <w:lang w:val="ru-RU"/>
        </w:rPr>
        <w:t>5</w:t>
      </w:r>
      <w:r w:rsidRPr="00353ACF">
        <w:rPr>
          <w:rFonts w:ascii="Times New Roman" w:hAnsi="Times New Roman"/>
          <w:sz w:val="24"/>
          <w:szCs w:val="24"/>
          <w:lang w:val="ru-RU" w:eastAsia="ru-RU"/>
        </w:rPr>
        <w:t>-20</w:t>
      </w:r>
      <w:r>
        <w:rPr>
          <w:rFonts w:ascii="Times New Roman" w:hAnsi="Times New Roman"/>
          <w:sz w:val="24"/>
          <w:szCs w:val="24"/>
          <w:lang w:val="ru-RU" w:eastAsia="ru-RU"/>
        </w:rPr>
        <w:t>30</w:t>
      </w:r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 годы»</w:t>
      </w:r>
      <w:r w:rsidRPr="00353ACF">
        <w:rPr>
          <w:rFonts w:ascii="Times New Roman" w:hAnsi="Times New Roman"/>
          <w:sz w:val="24"/>
          <w:szCs w:val="24"/>
          <w:lang w:val="ru-RU"/>
        </w:rPr>
        <w:t xml:space="preserve">  </w:t>
      </w:r>
    </w:p>
    <w:tbl>
      <w:tblPr>
        <w:tblW w:w="951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012"/>
        <w:gridCol w:w="1559"/>
        <w:gridCol w:w="1985"/>
        <w:gridCol w:w="1984"/>
        <w:gridCol w:w="1418"/>
      </w:tblGrid>
      <w:tr w:rsidR="00EB00F6" w:rsidRPr="00353ACF" w14:paraId="2ED06786" w14:textId="77777777" w:rsidTr="009E5D0C">
        <w:trPr>
          <w:trHeight w:val="1554"/>
        </w:trPr>
        <w:tc>
          <w:tcPr>
            <w:tcW w:w="554" w:type="dxa"/>
          </w:tcPr>
          <w:p w14:paraId="7C007D49" w14:textId="77777777" w:rsidR="00EB00F6" w:rsidRPr="00353ACF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14:paraId="39D35AB2" w14:textId="77777777" w:rsidR="00EB00F6" w:rsidRPr="00353ACF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12" w:type="dxa"/>
          </w:tcPr>
          <w:p w14:paraId="7C4B3E32" w14:textId="77777777" w:rsidR="00EB00F6" w:rsidRPr="00353ACF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1559" w:type="dxa"/>
          </w:tcPr>
          <w:p w14:paraId="6D9DF4B4" w14:textId="77777777" w:rsidR="00EB00F6" w:rsidRPr="00353ACF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Сроки исполнения, год</w:t>
            </w:r>
          </w:p>
        </w:tc>
        <w:tc>
          <w:tcPr>
            <w:tcW w:w="1985" w:type="dxa"/>
          </w:tcPr>
          <w:p w14:paraId="5FC196FF" w14:textId="77777777" w:rsidR="00EB00F6" w:rsidRPr="00353ACF" w:rsidRDefault="00EB00F6" w:rsidP="009E5D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Источники и объемы финансирования</w:t>
            </w:r>
          </w:p>
          <w:p w14:paraId="20CAAD59" w14:textId="77777777" w:rsidR="00EB00F6" w:rsidRPr="00353ACF" w:rsidRDefault="00EB00F6" w:rsidP="009E5D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ный бюджет                     </w:t>
            </w:r>
            <w:proofErr w:type="gramStart"/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тыс. рублей)</w:t>
            </w:r>
          </w:p>
        </w:tc>
        <w:tc>
          <w:tcPr>
            <w:tcW w:w="1984" w:type="dxa"/>
          </w:tcPr>
          <w:p w14:paraId="1A68FAB6" w14:textId="77777777" w:rsidR="00EB00F6" w:rsidRPr="00353ACF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исполнителя</w:t>
            </w:r>
          </w:p>
        </w:tc>
        <w:tc>
          <w:tcPr>
            <w:tcW w:w="1418" w:type="dxa"/>
          </w:tcPr>
          <w:p w14:paraId="4866E79E" w14:textId="77777777" w:rsidR="00EB00F6" w:rsidRPr="00353ACF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Параметры эффективности</w:t>
            </w:r>
          </w:p>
        </w:tc>
      </w:tr>
      <w:tr w:rsidR="00EB00F6" w:rsidRPr="00353ACF" w14:paraId="4DDEF068" w14:textId="77777777" w:rsidTr="009E5D0C">
        <w:trPr>
          <w:trHeight w:val="443"/>
        </w:trPr>
        <w:tc>
          <w:tcPr>
            <w:tcW w:w="554" w:type="dxa"/>
            <w:vMerge w:val="restart"/>
          </w:tcPr>
          <w:p w14:paraId="0C205254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012" w:type="dxa"/>
            <w:vMerge w:val="restart"/>
          </w:tcPr>
          <w:p w14:paraId="4F032167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Установка дорожных знаков, пешеходных ограждений. Оборудование тротуаров у детских учреждений, нанесение разметки «Пешеходный переход» и выполнение искусственных неровностей.</w:t>
            </w:r>
          </w:p>
        </w:tc>
        <w:tc>
          <w:tcPr>
            <w:tcW w:w="1559" w:type="dxa"/>
          </w:tcPr>
          <w:p w14:paraId="462551CC" w14:textId="77777777" w:rsidR="00EB00F6" w:rsidRPr="00353ACF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1985" w:type="dxa"/>
          </w:tcPr>
          <w:p w14:paraId="20BFCFBC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84" w:type="dxa"/>
            <w:vMerge w:val="restart"/>
          </w:tcPr>
          <w:p w14:paraId="799123DA" w14:textId="77777777" w:rsidR="00EB00F6" w:rsidRPr="00353ACF" w:rsidRDefault="00EB00F6" w:rsidP="009E5D0C">
            <w:pPr>
              <w:rPr>
                <w:sz w:val="24"/>
                <w:szCs w:val="24"/>
              </w:rPr>
            </w:pPr>
          </w:p>
          <w:p w14:paraId="50196A1D" w14:textId="77777777" w:rsidR="00EB00F6" w:rsidRPr="00353ACF" w:rsidRDefault="00EB00F6" w:rsidP="009E5D0C">
            <w:pPr>
              <w:jc w:val="center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>Администрация Сосновского сельсовета</w:t>
            </w:r>
          </w:p>
        </w:tc>
        <w:tc>
          <w:tcPr>
            <w:tcW w:w="1418" w:type="dxa"/>
            <w:vMerge w:val="restart"/>
          </w:tcPr>
          <w:p w14:paraId="7A08C78D" w14:textId="77777777" w:rsidR="00EB00F6" w:rsidRPr="00353ACF" w:rsidRDefault="00EB00F6" w:rsidP="009E5D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DDC7771" w14:textId="77777777" w:rsidR="00EB00F6" w:rsidRPr="00353ACF" w:rsidRDefault="00EB00F6" w:rsidP="009E5D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повышение безопасности дорожного движения</w:t>
            </w:r>
          </w:p>
        </w:tc>
      </w:tr>
      <w:tr w:rsidR="00EB00F6" w:rsidRPr="00353ACF" w14:paraId="53706E2D" w14:textId="77777777" w:rsidTr="009E5D0C">
        <w:trPr>
          <w:trHeight w:val="561"/>
        </w:trPr>
        <w:tc>
          <w:tcPr>
            <w:tcW w:w="554" w:type="dxa"/>
            <w:vMerge/>
          </w:tcPr>
          <w:p w14:paraId="7CB9B51F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  <w:vMerge/>
          </w:tcPr>
          <w:p w14:paraId="7B666350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1FCFA69" w14:textId="77777777" w:rsidR="00EB00F6" w:rsidRPr="00353ACF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985" w:type="dxa"/>
          </w:tcPr>
          <w:p w14:paraId="011F5BD9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84" w:type="dxa"/>
            <w:vMerge/>
          </w:tcPr>
          <w:p w14:paraId="2B13552C" w14:textId="77777777" w:rsidR="00EB00F6" w:rsidRPr="00353ACF" w:rsidRDefault="00EB00F6" w:rsidP="009E5D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B73B73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B00F6" w:rsidRPr="00353ACF" w14:paraId="26BBF37F" w14:textId="77777777" w:rsidTr="009E5D0C">
        <w:trPr>
          <w:trHeight w:val="531"/>
        </w:trPr>
        <w:tc>
          <w:tcPr>
            <w:tcW w:w="554" w:type="dxa"/>
            <w:vMerge/>
          </w:tcPr>
          <w:p w14:paraId="1B3F89CE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  <w:vMerge/>
          </w:tcPr>
          <w:p w14:paraId="6F9670B6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96EDDE4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  <w:p w14:paraId="2D4363B3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5484D9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  <w:p w14:paraId="7E7942DC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06DD73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  <w:p w14:paraId="5B6A2B10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02FE0D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  <w:p w14:paraId="74D8E826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04EF92F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  <w:p w14:paraId="30BA51D2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6E1C5A5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</w:p>
          <w:p w14:paraId="4E683B69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BBF75A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</w:p>
          <w:p w14:paraId="390CE0C2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E173AA2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</w:p>
          <w:p w14:paraId="1C312F9F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FCA747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5</w:t>
            </w:r>
          </w:p>
          <w:p w14:paraId="68AA1154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67A8BE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6</w:t>
            </w:r>
          </w:p>
          <w:p w14:paraId="26C16A13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0F27B4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7</w:t>
            </w:r>
          </w:p>
          <w:p w14:paraId="11730533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49B4315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8</w:t>
            </w:r>
          </w:p>
          <w:p w14:paraId="53693007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646D9D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9</w:t>
            </w:r>
          </w:p>
          <w:p w14:paraId="78CDD72E" w14:textId="77777777" w:rsidR="00EB00F6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BC4F3EE" w14:textId="77777777" w:rsidR="00EB00F6" w:rsidRPr="00353ACF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1985" w:type="dxa"/>
          </w:tcPr>
          <w:p w14:paraId="1DCE9A73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  <w:p w14:paraId="1A07EEF8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D67549E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00</w:t>
            </w:r>
          </w:p>
          <w:p w14:paraId="402617E7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6FBEFB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00</w:t>
            </w:r>
          </w:p>
          <w:p w14:paraId="29FE504B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5B0E10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275</w:t>
            </w:r>
          </w:p>
          <w:p w14:paraId="6C3733DB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CD53AB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,000</w:t>
            </w:r>
          </w:p>
          <w:p w14:paraId="0C0F8B62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B62F449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00</w:t>
            </w:r>
          </w:p>
          <w:p w14:paraId="2E426B83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235602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,890</w:t>
            </w:r>
          </w:p>
          <w:p w14:paraId="77A76743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315BB1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,935</w:t>
            </w:r>
          </w:p>
          <w:p w14:paraId="3C9773F0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947818D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7,600</w:t>
            </w:r>
          </w:p>
          <w:p w14:paraId="6741BD03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FCFE2B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0,000</w:t>
            </w:r>
          </w:p>
          <w:p w14:paraId="07AFAEE9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9D5DAB6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00</w:t>
            </w:r>
          </w:p>
          <w:p w14:paraId="1C346F8E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2A862BE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00</w:t>
            </w:r>
          </w:p>
          <w:p w14:paraId="30E0E9CB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75D142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00</w:t>
            </w:r>
          </w:p>
          <w:p w14:paraId="25E9B9E1" w14:textId="77777777" w:rsidR="00EB00F6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8CAB9B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00</w:t>
            </w:r>
          </w:p>
        </w:tc>
        <w:tc>
          <w:tcPr>
            <w:tcW w:w="1984" w:type="dxa"/>
            <w:vMerge/>
          </w:tcPr>
          <w:p w14:paraId="39A01BFF" w14:textId="77777777" w:rsidR="00EB00F6" w:rsidRPr="00353ACF" w:rsidRDefault="00EB00F6" w:rsidP="009E5D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E5ED270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B00F6" w:rsidRPr="00353ACF" w14:paraId="477AE886" w14:textId="77777777" w:rsidTr="009E5D0C">
        <w:trPr>
          <w:trHeight w:val="273"/>
        </w:trPr>
        <w:tc>
          <w:tcPr>
            <w:tcW w:w="554" w:type="dxa"/>
          </w:tcPr>
          <w:p w14:paraId="13791CB1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84E65B4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62A07518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559" w:type="dxa"/>
          </w:tcPr>
          <w:p w14:paraId="40B8F73B" w14:textId="77777777" w:rsidR="00EB00F6" w:rsidRPr="00353ACF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2015-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985" w:type="dxa"/>
          </w:tcPr>
          <w:p w14:paraId="12F1604A" w14:textId="77777777" w:rsidR="00EB00F6" w:rsidRPr="00353ACF" w:rsidRDefault="00EB00F6" w:rsidP="009E5D0C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50,700</w:t>
            </w:r>
          </w:p>
        </w:tc>
        <w:tc>
          <w:tcPr>
            <w:tcW w:w="1984" w:type="dxa"/>
          </w:tcPr>
          <w:p w14:paraId="51079FCB" w14:textId="77777777" w:rsidR="00EB00F6" w:rsidRPr="00353ACF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418" w:type="dxa"/>
          </w:tcPr>
          <w:p w14:paraId="2C8A0F55" w14:textId="77777777" w:rsidR="00EB00F6" w:rsidRPr="00353ACF" w:rsidRDefault="00EB00F6" w:rsidP="009E5D0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</w:tr>
    </w:tbl>
    <w:p w14:paraId="513742CE" w14:textId="77777777" w:rsidR="00EB00F6" w:rsidRPr="00353ACF" w:rsidRDefault="00EB00F6" w:rsidP="00EB00F6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353ACF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14:paraId="500AC8C7" w14:textId="77777777" w:rsidR="00EB00F6" w:rsidRPr="00353ACF" w:rsidRDefault="00EB00F6" w:rsidP="00EB00F6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53ACF">
        <w:rPr>
          <w:rFonts w:ascii="Times New Roman" w:hAnsi="Times New Roman"/>
          <w:sz w:val="24"/>
          <w:szCs w:val="24"/>
          <w:lang w:val="ru-RU"/>
        </w:rPr>
        <w:lastRenderedPageBreak/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14:paraId="48C5625E" w14:textId="77777777" w:rsidR="00EB00F6" w:rsidRDefault="00EB00F6" w:rsidP="00EB00F6">
      <w:p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bookmarkStart w:id="3" w:name="sub_3"/>
    </w:p>
    <w:p w14:paraId="575B9573" w14:textId="77777777" w:rsidR="00EB00F6" w:rsidRDefault="00EB00F6" w:rsidP="00EB00F6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6F814CCB" w14:textId="77777777" w:rsidR="00EB00F6" w:rsidRPr="004438D4" w:rsidRDefault="00EB00F6" w:rsidP="00EB00F6">
      <w:pPr>
        <w:ind w:firstLine="709"/>
        <w:jc w:val="both"/>
        <w:rPr>
          <w:sz w:val="24"/>
          <w:szCs w:val="24"/>
        </w:rPr>
      </w:pPr>
      <w:r w:rsidRPr="004438D4">
        <w:rPr>
          <w:sz w:val="24"/>
          <w:szCs w:val="24"/>
        </w:rPr>
        <w:t xml:space="preserve">2. Настоящее постановление вступает в силу с </w:t>
      </w:r>
      <w:r>
        <w:rPr>
          <w:sz w:val="24"/>
          <w:szCs w:val="24"/>
        </w:rPr>
        <w:t>момента его опубликования</w:t>
      </w:r>
      <w:r w:rsidRPr="001669BF">
        <w:rPr>
          <w:sz w:val="24"/>
          <w:szCs w:val="24"/>
        </w:rPr>
        <w:t xml:space="preserve"> </w:t>
      </w:r>
      <w:r w:rsidRPr="004438D4">
        <w:rPr>
          <w:sz w:val="24"/>
          <w:szCs w:val="24"/>
        </w:rPr>
        <w:t xml:space="preserve">и действует в части, не противоречащей решению Комитета местного самоуправления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о бюджете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на очередной финансовый год и плановый период.</w:t>
      </w:r>
    </w:p>
    <w:bookmarkEnd w:id="3"/>
    <w:p w14:paraId="4E6BF6CA" w14:textId="77777777" w:rsidR="00EB00F6" w:rsidRDefault="00EB00F6" w:rsidP="00EB00F6">
      <w:pPr>
        <w:pStyle w:val="af"/>
        <w:jc w:val="both"/>
      </w:pPr>
      <w:r>
        <w:t xml:space="preserve">            </w:t>
      </w:r>
      <w:r w:rsidRPr="001745F1">
        <w:t xml:space="preserve">3. </w:t>
      </w:r>
      <w:bookmarkEnd w:id="2"/>
      <w:r>
        <w:t>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</w:t>
      </w:r>
    </w:p>
    <w:p w14:paraId="1EE784B8" w14:textId="77777777" w:rsidR="00EB00F6" w:rsidRPr="001745F1" w:rsidRDefault="00EB00F6" w:rsidP="00EB00F6">
      <w:pPr>
        <w:ind w:firstLine="709"/>
        <w:jc w:val="both"/>
        <w:rPr>
          <w:sz w:val="24"/>
          <w:szCs w:val="24"/>
        </w:rPr>
      </w:pPr>
      <w:r w:rsidRPr="001745F1">
        <w:rPr>
          <w:sz w:val="24"/>
          <w:szCs w:val="24"/>
        </w:rPr>
        <w:t xml:space="preserve">4. Контроль за исполнением настоящего постановления возложить на   администрацию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области.</w:t>
      </w:r>
    </w:p>
    <w:p w14:paraId="32DB3873" w14:textId="77777777" w:rsidR="00EB00F6" w:rsidRPr="001745F1" w:rsidRDefault="00EB00F6" w:rsidP="00EB00F6">
      <w:pPr>
        <w:jc w:val="both"/>
        <w:rPr>
          <w:sz w:val="24"/>
          <w:szCs w:val="24"/>
        </w:rPr>
      </w:pPr>
    </w:p>
    <w:p w14:paraId="1F1150B2" w14:textId="77777777" w:rsidR="00EB00F6" w:rsidRDefault="00EB00F6" w:rsidP="00EB00F6">
      <w:pPr>
        <w:suppressAutoHyphens/>
        <w:rPr>
          <w:b/>
          <w:sz w:val="24"/>
          <w:szCs w:val="24"/>
        </w:rPr>
      </w:pPr>
    </w:p>
    <w:p w14:paraId="765189FD" w14:textId="77777777" w:rsidR="00EB00F6" w:rsidRDefault="00EB00F6" w:rsidP="00EB00F6">
      <w:pPr>
        <w:suppressAutoHyphens/>
        <w:rPr>
          <w:b/>
          <w:sz w:val="24"/>
          <w:szCs w:val="24"/>
        </w:rPr>
      </w:pPr>
    </w:p>
    <w:p w14:paraId="31279A22" w14:textId="77777777" w:rsidR="00EB00F6" w:rsidRDefault="00EB00F6" w:rsidP="00EB00F6">
      <w:pPr>
        <w:suppressAutoHyphens/>
        <w:rPr>
          <w:b/>
          <w:sz w:val="24"/>
          <w:szCs w:val="24"/>
        </w:rPr>
      </w:pPr>
    </w:p>
    <w:p w14:paraId="5750E17E" w14:textId="77777777" w:rsidR="00EB00F6" w:rsidRDefault="00EB00F6" w:rsidP="00EB00F6">
      <w:pPr>
        <w:suppressAutoHyphens/>
        <w:rPr>
          <w:b/>
          <w:sz w:val="24"/>
          <w:szCs w:val="24"/>
        </w:rPr>
      </w:pPr>
    </w:p>
    <w:p w14:paraId="54E78221" w14:textId="77777777" w:rsidR="00EB00F6" w:rsidRDefault="00EB00F6" w:rsidP="00EB00F6">
      <w:pPr>
        <w:suppressAutoHyphens/>
        <w:rPr>
          <w:b/>
          <w:sz w:val="24"/>
          <w:szCs w:val="24"/>
        </w:rPr>
      </w:pPr>
    </w:p>
    <w:p w14:paraId="50780048" w14:textId="77777777" w:rsidR="00EB00F6" w:rsidRDefault="00EB00F6" w:rsidP="00EB00F6">
      <w:pPr>
        <w:suppressAutoHyphens/>
        <w:rPr>
          <w:b/>
          <w:sz w:val="24"/>
          <w:szCs w:val="24"/>
        </w:rPr>
      </w:pPr>
    </w:p>
    <w:p w14:paraId="26AFB142" w14:textId="77777777" w:rsidR="00EB00F6" w:rsidRPr="001669BF" w:rsidRDefault="00EB00F6" w:rsidP="00EB00F6">
      <w:pPr>
        <w:suppressAutoHyphens/>
        <w:rPr>
          <w:b/>
          <w:sz w:val="24"/>
          <w:szCs w:val="24"/>
        </w:rPr>
      </w:pPr>
      <w:r w:rsidRPr="001669BF">
        <w:rPr>
          <w:b/>
          <w:sz w:val="24"/>
          <w:szCs w:val="24"/>
        </w:rPr>
        <w:t>Глава администрации</w:t>
      </w:r>
    </w:p>
    <w:p w14:paraId="3D30086B" w14:textId="77777777" w:rsidR="00EB00F6" w:rsidRPr="001669BF" w:rsidRDefault="00EB00F6" w:rsidP="00EB00F6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Сосновского</w:t>
      </w:r>
      <w:r w:rsidRPr="001669BF">
        <w:rPr>
          <w:b/>
          <w:sz w:val="24"/>
          <w:szCs w:val="24"/>
        </w:rPr>
        <w:t xml:space="preserve"> сельсовета                                                 </w:t>
      </w:r>
    </w:p>
    <w:p w14:paraId="76BFC9BC" w14:textId="77777777" w:rsidR="00EB00F6" w:rsidRPr="001669BF" w:rsidRDefault="00EB00F6" w:rsidP="00EB00F6">
      <w:pPr>
        <w:suppressAutoHyphens/>
        <w:rPr>
          <w:b/>
          <w:bCs/>
          <w:sz w:val="24"/>
          <w:szCs w:val="24"/>
        </w:rPr>
      </w:pPr>
      <w:r w:rsidRPr="001669BF">
        <w:rPr>
          <w:b/>
          <w:bCs/>
          <w:sz w:val="24"/>
          <w:szCs w:val="24"/>
        </w:rPr>
        <w:t xml:space="preserve">Бессоновского района </w:t>
      </w:r>
    </w:p>
    <w:p w14:paraId="36AB1B79" w14:textId="77777777" w:rsidR="00EB00F6" w:rsidRDefault="00EB00F6" w:rsidP="00EB00F6">
      <w:pPr>
        <w:suppressAutoHyphens/>
        <w:rPr>
          <w:sz w:val="24"/>
          <w:szCs w:val="24"/>
        </w:rPr>
      </w:pPr>
      <w:r w:rsidRPr="001D3249">
        <w:rPr>
          <w:b/>
          <w:bCs/>
          <w:sz w:val="24"/>
          <w:szCs w:val="24"/>
        </w:rPr>
        <w:t xml:space="preserve">Пензенской области                                                                        </w:t>
      </w:r>
      <w:r>
        <w:rPr>
          <w:b/>
          <w:bCs/>
          <w:sz w:val="24"/>
          <w:szCs w:val="24"/>
        </w:rPr>
        <w:t>С.И. Терешкин</w:t>
      </w:r>
    </w:p>
    <w:p w14:paraId="5D49B344" w14:textId="77777777" w:rsidR="00EB00F6" w:rsidRPr="00E14F7E" w:rsidRDefault="00EB00F6" w:rsidP="00EB00F6">
      <w:pPr>
        <w:suppressAutoHyphens/>
        <w:rPr>
          <w:b/>
          <w:bCs/>
          <w:sz w:val="24"/>
          <w:szCs w:val="24"/>
        </w:rPr>
      </w:pPr>
      <w:r w:rsidRPr="001D3249"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6F6F2E63" w14:textId="77777777" w:rsidR="00EB00F6" w:rsidRPr="001745F1" w:rsidRDefault="00EB00F6" w:rsidP="00EB00F6">
      <w:pPr>
        <w:tabs>
          <w:tab w:val="left" w:pos="3930"/>
        </w:tabs>
        <w:rPr>
          <w:b/>
          <w:sz w:val="24"/>
          <w:szCs w:val="24"/>
        </w:rPr>
      </w:pPr>
    </w:p>
    <w:p w14:paraId="17538161" w14:textId="77777777" w:rsidR="00EB00F6" w:rsidRPr="001745F1" w:rsidRDefault="00EB00F6" w:rsidP="00EB00F6">
      <w:pPr>
        <w:tabs>
          <w:tab w:val="left" w:pos="3930"/>
        </w:tabs>
        <w:ind w:left="851"/>
        <w:rPr>
          <w:b/>
          <w:sz w:val="24"/>
          <w:szCs w:val="24"/>
        </w:rPr>
      </w:pPr>
    </w:p>
    <w:p w14:paraId="799731FD" w14:textId="77777777" w:rsidR="00EB00F6" w:rsidRPr="001745F1" w:rsidRDefault="00EB00F6" w:rsidP="00EB00F6">
      <w:pPr>
        <w:tabs>
          <w:tab w:val="left" w:pos="3930"/>
        </w:tabs>
        <w:ind w:left="851"/>
        <w:jc w:val="center"/>
        <w:rPr>
          <w:b/>
          <w:sz w:val="24"/>
          <w:szCs w:val="24"/>
        </w:rPr>
      </w:pPr>
    </w:p>
    <w:p w14:paraId="3865A940" w14:textId="77777777" w:rsidR="00EB00F6" w:rsidRPr="001745F1" w:rsidRDefault="00EB00F6" w:rsidP="00EB00F6">
      <w:pPr>
        <w:tabs>
          <w:tab w:val="left" w:pos="3930"/>
        </w:tabs>
        <w:ind w:left="851"/>
        <w:jc w:val="right"/>
        <w:rPr>
          <w:sz w:val="24"/>
          <w:szCs w:val="24"/>
        </w:rPr>
      </w:pPr>
    </w:p>
    <w:p w14:paraId="2F1ADD49" w14:textId="77777777" w:rsidR="00EB00F6" w:rsidRPr="001745F1" w:rsidRDefault="00EB00F6" w:rsidP="00EB00F6">
      <w:pPr>
        <w:rPr>
          <w:sz w:val="24"/>
          <w:szCs w:val="24"/>
        </w:rPr>
        <w:sectPr w:rsidR="00EB00F6" w:rsidRPr="001745F1" w:rsidSect="009022CD">
          <w:pgSz w:w="11906" w:h="16838"/>
          <w:pgMar w:top="709" w:right="1134" w:bottom="993" w:left="1418" w:header="709" w:footer="709" w:gutter="0"/>
          <w:cols w:space="708"/>
          <w:docGrid w:linePitch="381"/>
        </w:sectPr>
      </w:pPr>
    </w:p>
    <w:p w14:paraId="34A7F59D" w14:textId="77777777" w:rsidR="00EB00F6" w:rsidRPr="008B66F8" w:rsidRDefault="00EB00F6" w:rsidP="00EB00F6">
      <w:pPr>
        <w:jc w:val="center"/>
        <w:rPr>
          <w:b/>
          <w:sz w:val="24"/>
          <w:szCs w:val="24"/>
        </w:rPr>
      </w:pPr>
      <w:bookmarkStart w:id="4" w:name="_GoBack"/>
      <w:bookmarkEnd w:id="4"/>
      <w:r w:rsidRPr="008B66F8">
        <w:rPr>
          <w:b/>
          <w:sz w:val="24"/>
          <w:szCs w:val="24"/>
        </w:rPr>
        <w:lastRenderedPageBreak/>
        <w:t>ПАСПОРТ</w:t>
      </w:r>
    </w:p>
    <w:p w14:paraId="2A865570" w14:textId="77777777" w:rsidR="00EB00F6" w:rsidRPr="008B66F8" w:rsidRDefault="00EB00F6" w:rsidP="00EB00F6">
      <w:pPr>
        <w:jc w:val="center"/>
        <w:rPr>
          <w:b/>
          <w:bCs/>
          <w:sz w:val="24"/>
          <w:szCs w:val="24"/>
        </w:rPr>
      </w:pPr>
      <w:proofErr w:type="gramStart"/>
      <w:r w:rsidRPr="008B66F8">
        <w:rPr>
          <w:b/>
          <w:sz w:val="24"/>
          <w:szCs w:val="24"/>
        </w:rPr>
        <w:t>муниципальной  программы</w:t>
      </w:r>
      <w:proofErr w:type="gramEnd"/>
      <w:r w:rsidRPr="008B66F8">
        <w:rPr>
          <w:b/>
          <w:sz w:val="24"/>
          <w:szCs w:val="24"/>
        </w:rPr>
        <w:br/>
        <w:t>«Повышение безопасности дорожного движения в Сосновском сельсовете Бессоновского района</w:t>
      </w:r>
      <w:r>
        <w:rPr>
          <w:b/>
          <w:sz w:val="24"/>
          <w:szCs w:val="24"/>
        </w:rPr>
        <w:t xml:space="preserve"> Пензенской области  на 2015-2030</w:t>
      </w:r>
      <w:r w:rsidRPr="008B66F8">
        <w:rPr>
          <w:b/>
          <w:sz w:val="24"/>
          <w:szCs w:val="24"/>
        </w:rPr>
        <w:t xml:space="preserve"> годы»  </w:t>
      </w:r>
    </w:p>
    <w:tbl>
      <w:tblPr>
        <w:tblW w:w="10433" w:type="dxa"/>
        <w:tblInd w:w="-686" w:type="dxa"/>
        <w:tblLook w:val="04A0" w:firstRow="1" w:lastRow="0" w:firstColumn="1" w:lastColumn="0" w:noHBand="0" w:noVBand="1"/>
      </w:tblPr>
      <w:tblGrid>
        <w:gridCol w:w="4111"/>
        <w:gridCol w:w="6322"/>
      </w:tblGrid>
      <w:tr w:rsidR="00EB00F6" w:rsidRPr="008B66F8" w14:paraId="2F682364" w14:textId="77777777" w:rsidTr="009E5D0C">
        <w:tc>
          <w:tcPr>
            <w:tcW w:w="4111" w:type="dxa"/>
            <w:hideMark/>
          </w:tcPr>
          <w:p w14:paraId="7E887583" w14:textId="77777777" w:rsidR="00EB00F6" w:rsidRPr="008B66F8" w:rsidRDefault="00EB00F6" w:rsidP="009E5D0C">
            <w:pPr>
              <w:pStyle w:val="aff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>Наименование целевой программы</w:t>
            </w:r>
          </w:p>
        </w:tc>
        <w:tc>
          <w:tcPr>
            <w:tcW w:w="6322" w:type="dxa"/>
            <w:hideMark/>
          </w:tcPr>
          <w:p w14:paraId="54111BE6" w14:textId="77777777" w:rsidR="00EB00F6" w:rsidRPr="008B66F8" w:rsidRDefault="00EB00F6" w:rsidP="009E5D0C">
            <w:pPr>
              <w:tabs>
                <w:tab w:val="left" w:pos="8892"/>
              </w:tabs>
              <w:jc w:val="center"/>
            </w:pPr>
            <w:r w:rsidRPr="008B66F8">
              <w:t>- муниципальная целевая программа</w:t>
            </w:r>
            <w:proofErr w:type="gramStart"/>
            <w:r w:rsidRPr="008B66F8">
              <w:t xml:space="preserve">   «</w:t>
            </w:r>
            <w:proofErr w:type="gramEnd"/>
            <w:r w:rsidRPr="008B66F8">
              <w:t xml:space="preserve">Повышение безопасности дорожного движения в Сосновском сельсовете Бессоновского района </w:t>
            </w:r>
            <w:r>
              <w:t>Пензенской области  на 2015-2030</w:t>
            </w:r>
            <w:r w:rsidRPr="008B66F8">
              <w:t xml:space="preserve"> годы»  (далее - Программа)</w:t>
            </w:r>
          </w:p>
        </w:tc>
      </w:tr>
      <w:tr w:rsidR="00EB00F6" w:rsidRPr="008B66F8" w14:paraId="79A10AE9" w14:textId="77777777" w:rsidTr="009E5D0C">
        <w:trPr>
          <w:trHeight w:val="635"/>
        </w:trPr>
        <w:tc>
          <w:tcPr>
            <w:tcW w:w="4111" w:type="dxa"/>
            <w:hideMark/>
          </w:tcPr>
          <w:p w14:paraId="49228F31" w14:textId="77777777" w:rsidR="00EB00F6" w:rsidRPr="008B66F8" w:rsidRDefault="00EB00F6" w:rsidP="009E5D0C">
            <w:pPr>
              <w:pStyle w:val="ConsPlusCell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 xml:space="preserve">Основание для разработки целевой программы </w:t>
            </w:r>
          </w:p>
        </w:tc>
        <w:tc>
          <w:tcPr>
            <w:tcW w:w="6322" w:type="dxa"/>
          </w:tcPr>
          <w:p w14:paraId="4DDC18CD" w14:textId="77777777" w:rsidR="00EB00F6" w:rsidRPr="008B66F8" w:rsidRDefault="00EB00F6" w:rsidP="009E5D0C">
            <w:pPr>
              <w:pStyle w:val="ConsPlusCell"/>
              <w:jc w:val="both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 xml:space="preserve">- Федеральный </w:t>
            </w:r>
            <w:hyperlink r:id="rId10" w:history="1">
              <w:r w:rsidRPr="008B66F8">
                <w:rPr>
                  <w:rStyle w:val="a6"/>
                  <w:sz w:val="22"/>
                  <w:szCs w:val="22"/>
                </w:rPr>
                <w:t>закон</w:t>
              </w:r>
            </w:hyperlink>
            <w:r w:rsidRPr="008B66F8">
              <w:rPr>
                <w:sz w:val="22"/>
                <w:szCs w:val="22"/>
              </w:rPr>
              <w:t xml:space="preserve">  от  10.12.1995  N  196-ФЗ  "О безопасности дорожного движения"</w:t>
            </w:r>
          </w:p>
          <w:p w14:paraId="0FB04DB0" w14:textId="77777777" w:rsidR="00EB00F6" w:rsidRPr="008B66F8" w:rsidRDefault="00EB00F6" w:rsidP="009E5D0C">
            <w:pPr>
              <w:pStyle w:val="aff"/>
              <w:jc w:val="both"/>
              <w:rPr>
                <w:sz w:val="22"/>
                <w:szCs w:val="22"/>
              </w:rPr>
            </w:pPr>
          </w:p>
        </w:tc>
      </w:tr>
      <w:tr w:rsidR="00EB00F6" w:rsidRPr="008B66F8" w14:paraId="430A17CA" w14:textId="77777777" w:rsidTr="009E5D0C">
        <w:tc>
          <w:tcPr>
            <w:tcW w:w="4111" w:type="dxa"/>
            <w:hideMark/>
          </w:tcPr>
          <w:p w14:paraId="322C92C4" w14:textId="77777777" w:rsidR="00EB00F6" w:rsidRPr="008B66F8" w:rsidRDefault="00EB00F6" w:rsidP="009E5D0C">
            <w:pPr>
              <w:pStyle w:val="aff"/>
              <w:rPr>
                <w:sz w:val="22"/>
                <w:szCs w:val="22"/>
                <w:lang w:eastAsia="en-US"/>
              </w:rPr>
            </w:pPr>
            <w:r w:rsidRPr="008B66F8">
              <w:rPr>
                <w:sz w:val="22"/>
                <w:szCs w:val="22"/>
                <w:lang w:eastAsia="en-US"/>
              </w:rPr>
              <w:t>Заказчик Программы</w:t>
            </w:r>
          </w:p>
        </w:tc>
        <w:tc>
          <w:tcPr>
            <w:tcW w:w="6322" w:type="dxa"/>
          </w:tcPr>
          <w:p w14:paraId="7307486F" w14:textId="77777777" w:rsidR="00EB00F6" w:rsidRPr="008B66F8" w:rsidRDefault="00EB00F6" w:rsidP="009E5D0C">
            <w:pPr>
              <w:pStyle w:val="aff"/>
              <w:rPr>
                <w:sz w:val="22"/>
                <w:szCs w:val="22"/>
                <w:lang w:eastAsia="en-US"/>
              </w:rPr>
            </w:pPr>
            <w:r w:rsidRPr="008B66F8">
              <w:rPr>
                <w:sz w:val="22"/>
                <w:szCs w:val="22"/>
                <w:lang w:eastAsia="en-US"/>
              </w:rPr>
              <w:t>Администрация Сосновского сельсовета</w:t>
            </w:r>
          </w:p>
          <w:p w14:paraId="7972C55A" w14:textId="77777777" w:rsidR="00EB00F6" w:rsidRPr="008B66F8" w:rsidRDefault="00EB00F6" w:rsidP="009E5D0C">
            <w:pPr>
              <w:pStyle w:val="aff"/>
              <w:rPr>
                <w:sz w:val="22"/>
                <w:szCs w:val="22"/>
                <w:lang w:eastAsia="en-US"/>
              </w:rPr>
            </w:pPr>
          </w:p>
        </w:tc>
      </w:tr>
      <w:tr w:rsidR="00EB00F6" w:rsidRPr="008B66F8" w14:paraId="15224E20" w14:textId="77777777" w:rsidTr="009E5D0C">
        <w:tc>
          <w:tcPr>
            <w:tcW w:w="4111" w:type="dxa"/>
            <w:hideMark/>
          </w:tcPr>
          <w:p w14:paraId="753F713A" w14:textId="77777777" w:rsidR="00EB00F6" w:rsidRPr="008B66F8" w:rsidRDefault="00EB00F6" w:rsidP="009E5D0C">
            <w:pPr>
              <w:pStyle w:val="aff"/>
              <w:rPr>
                <w:sz w:val="22"/>
                <w:szCs w:val="22"/>
                <w:lang w:eastAsia="en-US"/>
              </w:rPr>
            </w:pPr>
            <w:r w:rsidRPr="008B66F8">
              <w:rPr>
                <w:sz w:val="22"/>
                <w:szCs w:val="22"/>
                <w:lang w:eastAsia="en-US"/>
              </w:rPr>
              <w:t>Разработчик Программы</w:t>
            </w:r>
          </w:p>
        </w:tc>
        <w:tc>
          <w:tcPr>
            <w:tcW w:w="6322" w:type="dxa"/>
          </w:tcPr>
          <w:p w14:paraId="1DE7BDE7" w14:textId="77777777" w:rsidR="00EB00F6" w:rsidRPr="008B66F8" w:rsidRDefault="00EB00F6" w:rsidP="009E5D0C">
            <w:pPr>
              <w:pStyle w:val="aff"/>
              <w:rPr>
                <w:sz w:val="22"/>
                <w:szCs w:val="22"/>
                <w:lang w:eastAsia="en-US"/>
              </w:rPr>
            </w:pPr>
            <w:r w:rsidRPr="008B66F8">
              <w:rPr>
                <w:sz w:val="22"/>
                <w:szCs w:val="22"/>
                <w:lang w:eastAsia="en-US"/>
              </w:rPr>
              <w:t>- Администрация Сосновского сельсовета</w:t>
            </w:r>
          </w:p>
          <w:p w14:paraId="5E6CF5E5" w14:textId="77777777" w:rsidR="00EB00F6" w:rsidRPr="008B66F8" w:rsidRDefault="00EB00F6" w:rsidP="009E5D0C">
            <w:pPr>
              <w:pStyle w:val="aff"/>
              <w:rPr>
                <w:sz w:val="22"/>
                <w:szCs w:val="22"/>
                <w:lang w:eastAsia="en-US"/>
              </w:rPr>
            </w:pPr>
          </w:p>
        </w:tc>
      </w:tr>
      <w:tr w:rsidR="00EB00F6" w:rsidRPr="008B66F8" w14:paraId="2DD04220" w14:textId="77777777" w:rsidTr="009E5D0C">
        <w:tc>
          <w:tcPr>
            <w:tcW w:w="4111" w:type="dxa"/>
            <w:vAlign w:val="center"/>
            <w:hideMark/>
          </w:tcPr>
          <w:p w14:paraId="601BE5BC" w14:textId="77777777" w:rsidR="00EB00F6" w:rsidRPr="008B66F8" w:rsidRDefault="00EB00F6" w:rsidP="009E5D0C">
            <w:pPr>
              <w:pStyle w:val="aff"/>
              <w:rPr>
                <w:sz w:val="22"/>
                <w:szCs w:val="22"/>
                <w:lang w:eastAsia="en-US"/>
              </w:rPr>
            </w:pPr>
            <w:r w:rsidRPr="008B66F8">
              <w:rPr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6322" w:type="dxa"/>
            <w:vAlign w:val="center"/>
          </w:tcPr>
          <w:p w14:paraId="29493B69" w14:textId="77777777" w:rsidR="00EB00F6" w:rsidRPr="008B66F8" w:rsidRDefault="00EB00F6" w:rsidP="009E5D0C">
            <w:pPr>
              <w:pStyle w:val="aff"/>
              <w:rPr>
                <w:sz w:val="22"/>
                <w:szCs w:val="22"/>
                <w:lang w:eastAsia="en-US"/>
              </w:rPr>
            </w:pPr>
          </w:p>
          <w:p w14:paraId="7978E403" w14:textId="77777777" w:rsidR="00EB00F6" w:rsidRPr="008B66F8" w:rsidRDefault="00EB00F6" w:rsidP="009E5D0C">
            <w:pPr>
              <w:pStyle w:val="aff"/>
              <w:rPr>
                <w:sz w:val="22"/>
                <w:szCs w:val="22"/>
                <w:lang w:eastAsia="en-US"/>
              </w:rPr>
            </w:pPr>
            <w:r w:rsidRPr="008B66F8">
              <w:rPr>
                <w:sz w:val="22"/>
                <w:szCs w:val="22"/>
                <w:lang w:eastAsia="en-US"/>
              </w:rPr>
              <w:t xml:space="preserve">Повышение безопасности дорожного движения в Сосновском сельсовете Бессоновского района Пензенской области  </w:t>
            </w:r>
          </w:p>
        </w:tc>
      </w:tr>
      <w:tr w:rsidR="00EB00F6" w:rsidRPr="008B66F8" w14:paraId="03E70C9C" w14:textId="77777777" w:rsidTr="009E5D0C">
        <w:tc>
          <w:tcPr>
            <w:tcW w:w="4111" w:type="dxa"/>
            <w:hideMark/>
          </w:tcPr>
          <w:p w14:paraId="298582FE" w14:textId="77777777" w:rsidR="00EB00F6" w:rsidRPr="008B66F8" w:rsidRDefault="00EB00F6" w:rsidP="009E5D0C">
            <w:pPr>
              <w:pStyle w:val="aff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>Цель и задачи Программы</w:t>
            </w:r>
          </w:p>
        </w:tc>
        <w:tc>
          <w:tcPr>
            <w:tcW w:w="6322" w:type="dxa"/>
            <w:hideMark/>
          </w:tcPr>
          <w:p w14:paraId="01FF1B0D" w14:textId="77777777" w:rsidR="00EB00F6" w:rsidRPr="008B66F8" w:rsidRDefault="00EB00F6" w:rsidP="009E5D0C">
            <w:pPr>
              <w:pStyle w:val="ConsPlusCell"/>
              <w:jc w:val="both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 xml:space="preserve">- Целью Программы </w:t>
            </w:r>
            <w:proofErr w:type="gramStart"/>
            <w:r w:rsidRPr="008B66F8">
              <w:rPr>
                <w:sz w:val="22"/>
                <w:szCs w:val="22"/>
              </w:rPr>
              <w:t>является  создание</w:t>
            </w:r>
            <w:proofErr w:type="gramEnd"/>
            <w:r w:rsidRPr="008B66F8">
              <w:rPr>
                <w:sz w:val="22"/>
                <w:szCs w:val="22"/>
              </w:rPr>
              <w:t xml:space="preserve">  условий  для                                                              обеспечения безопасности  дорожного  движения в сельском поселении.</w:t>
            </w:r>
          </w:p>
          <w:p w14:paraId="32BD6DDB" w14:textId="77777777" w:rsidR="00EB00F6" w:rsidRPr="008B66F8" w:rsidRDefault="00EB00F6" w:rsidP="009E5D0C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8B66F8">
              <w:rPr>
                <w:sz w:val="22"/>
                <w:szCs w:val="22"/>
              </w:rPr>
              <w:t>Для  достижения</w:t>
            </w:r>
            <w:proofErr w:type="gramEnd"/>
            <w:r w:rsidRPr="008B66F8">
              <w:rPr>
                <w:sz w:val="22"/>
                <w:szCs w:val="22"/>
              </w:rPr>
              <w:t xml:space="preserve">  поставленной  цели   необходимо решение следующих задач:</w:t>
            </w:r>
          </w:p>
          <w:p w14:paraId="282C43E1" w14:textId="77777777" w:rsidR="00EB00F6" w:rsidRPr="008B66F8" w:rsidRDefault="00EB00F6" w:rsidP="009E5D0C">
            <w:pPr>
              <w:pStyle w:val="ConsPlusCell"/>
              <w:jc w:val="both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>-   повышение   эффективности безопасности   дорожного                     движения (</w:t>
            </w:r>
            <w:proofErr w:type="gramStart"/>
            <w:r w:rsidRPr="008B66F8">
              <w:rPr>
                <w:sz w:val="22"/>
                <w:szCs w:val="22"/>
              </w:rPr>
              <w:t>далее  -</w:t>
            </w:r>
            <w:proofErr w:type="gramEnd"/>
            <w:r w:rsidRPr="008B66F8">
              <w:rPr>
                <w:sz w:val="22"/>
                <w:szCs w:val="22"/>
              </w:rPr>
              <w:t xml:space="preserve">   БДД)   и   предупреждение   опасного</w:t>
            </w:r>
          </w:p>
          <w:p w14:paraId="4534C6A3" w14:textId="77777777" w:rsidR="00EB00F6" w:rsidRPr="008B66F8" w:rsidRDefault="00EB00F6" w:rsidP="009E5D0C">
            <w:pPr>
              <w:pStyle w:val="ConsPlusCell"/>
              <w:jc w:val="both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>поведения участников дорожного движения;</w:t>
            </w:r>
          </w:p>
          <w:p w14:paraId="14B52206" w14:textId="77777777" w:rsidR="00EB00F6" w:rsidRPr="008B66F8" w:rsidRDefault="00EB00F6" w:rsidP="009E5D0C">
            <w:pPr>
              <w:pStyle w:val="ConsPlusCell"/>
              <w:jc w:val="both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>-  сокращение   детского   дорожно-транспортного травматизма</w:t>
            </w:r>
          </w:p>
        </w:tc>
      </w:tr>
      <w:tr w:rsidR="00EB00F6" w:rsidRPr="008B66F8" w14:paraId="0652CF41" w14:textId="77777777" w:rsidTr="009E5D0C">
        <w:tc>
          <w:tcPr>
            <w:tcW w:w="4111" w:type="dxa"/>
            <w:hideMark/>
          </w:tcPr>
          <w:p w14:paraId="51DB7AA3" w14:textId="77777777" w:rsidR="00EB00F6" w:rsidRPr="008B66F8" w:rsidRDefault="00EB00F6" w:rsidP="009E5D0C">
            <w:pPr>
              <w:pStyle w:val="aff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>Ожидаемые конечные результаты реализации Программы и показатели эффективности</w:t>
            </w:r>
          </w:p>
        </w:tc>
        <w:tc>
          <w:tcPr>
            <w:tcW w:w="6322" w:type="dxa"/>
          </w:tcPr>
          <w:p w14:paraId="6BFCA15E" w14:textId="77777777" w:rsidR="00EB00F6" w:rsidRPr="008B66F8" w:rsidRDefault="00EB00F6" w:rsidP="009E5D0C">
            <w:pPr>
              <w:pStyle w:val="aff"/>
              <w:jc w:val="both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 xml:space="preserve">В результате </w:t>
            </w:r>
            <w:r>
              <w:rPr>
                <w:sz w:val="22"/>
                <w:szCs w:val="22"/>
              </w:rPr>
              <w:t>реализации программы в 2015-2030</w:t>
            </w:r>
            <w:r w:rsidRPr="008B66F8">
              <w:rPr>
                <w:sz w:val="22"/>
                <w:szCs w:val="22"/>
              </w:rPr>
              <w:t xml:space="preserve"> годах прогнозируется:</w:t>
            </w:r>
          </w:p>
          <w:p w14:paraId="55C79167" w14:textId="77777777" w:rsidR="00EB00F6" w:rsidRPr="008B66F8" w:rsidRDefault="00EB00F6" w:rsidP="009E5D0C">
            <w:pPr>
              <w:pStyle w:val="aff"/>
              <w:jc w:val="both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 xml:space="preserve">- сокращение количества дорожно-транспортных происшествий </w:t>
            </w:r>
          </w:p>
          <w:p w14:paraId="6421F8CD" w14:textId="77777777" w:rsidR="00EB00F6" w:rsidRPr="008B66F8" w:rsidRDefault="00EB00F6" w:rsidP="009E5D0C">
            <w:pPr>
              <w:pStyle w:val="aff"/>
              <w:jc w:val="both"/>
              <w:rPr>
                <w:sz w:val="22"/>
                <w:szCs w:val="22"/>
              </w:rPr>
            </w:pPr>
          </w:p>
        </w:tc>
      </w:tr>
      <w:tr w:rsidR="00EB00F6" w:rsidRPr="008B66F8" w14:paraId="42164AED" w14:textId="77777777" w:rsidTr="009E5D0C">
        <w:tc>
          <w:tcPr>
            <w:tcW w:w="4111" w:type="dxa"/>
            <w:hideMark/>
          </w:tcPr>
          <w:p w14:paraId="31E5B0FA" w14:textId="77777777" w:rsidR="00EB00F6" w:rsidRPr="008B66F8" w:rsidRDefault="00EB00F6" w:rsidP="009E5D0C">
            <w:pPr>
              <w:pStyle w:val="aff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>Порядок осуществления контроля за ходом выполнения целевой программы</w:t>
            </w:r>
          </w:p>
        </w:tc>
        <w:tc>
          <w:tcPr>
            <w:tcW w:w="6322" w:type="dxa"/>
          </w:tcPr>
          <w:p w14:paraId="53C341C8" w14:textId="77777777" w:rsidR="00EB00F6" w:rsidRPr="008B66F8" w:rsidRDefault="00EB00F6" w:rsidP="009E5D0C">
            <w:pPr>
              <w:pStyle w:val="aff"/>
              <w:jc w:val="both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>Контроль за исполнением Программы осуществляется Администрацией Сосновского сельсовета</w:t>
            </w:r>
          </w:p>
          <w:p w14:paraId="04BF8321" w14:textId="77777777" w:rsidR="00EB00F6" w:rsidRPr="008B66F8" w:rsidRDefault="00EB00F6" w:rsidP="009E5D0C">
            <w:pPr>
              <w:pStyle w:val="aff"/>
              <w:jc w:val="both"/>
              <w:rPr>
                <w:sz w:val="22"/>
                <w:szCs w:val="22"/>
              </w:rPr>
            </w:pPr>
          </w:p>
        </w:tc>
      </w:tr>
      <w:tr w:rsidR="00EB00F6" w:rsidRPr="008B66F8" w14:paraId="6676D935" w14:textId="77777777" w:rsidTr="009E5D0C">
        <w:tc>
          <w:tcPr>
            <w:tcW w:w="4111" w:type="dxa"/>
            <w:hideMark/>
          </w:tcPr>
          <w:p w14:paraId="6C4539F1" w14:textId="77777777" w:rsidR="00EB00F6" w:rsidRPr="008B66F8" w:rsidRDefault="00EB00F6" w:rsidP="009E5D0C">
            <w:pPr>
              <w:pStyle w:val="aff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6322" w:type="dxa"/>
            <w:hideMark/>
          </w:tcPr>
          <w:p w14:paraId="36CCB635" w14:textId="77777777" w:rsidR="00EB00F6" w:rsidRPr="008B66F8" w:rsidRDefault="00EB00F6" w:rsidP="009E5D0C">
            <w:pPr>
              <w:pStyle w:val="aff"/>
              <w:jc w:val="both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>- 2015-20</w:t>
            </w:r>
            <w:r>
              <w:rPr>
                <w:sz w:val="22"/>
                <w:szCs w:val="22"/>
              </w:rPr>
              <w:t>30</w:t>
            </w:r>
            <w:r w:rsidRPr="008B66F8">
              <w:rPr>
                <w:sz w:val="22"/>
                <w:szCs w:val="22"/>
              </w:rPr>
              <w:t xml:space="preserve"> годы</w:t>
            </w:r>
          </w:p>
        </w:tc>
      </w:tr>
      <w:tr w:rsidR="00EB00F6" w:rsidRPr="008B66F8" w14:paraId="40301E28" w14:textId="77777777" w:rsidTr="009E5D0C">
        <w:tc>
          <w:tcPr>
            <w:tcW w:w="4111" w:type="dxa"/>
            <w:hideMark/>
          </w:tcPr>
          <w:p w14:paraId="7877AACE" w14:textId="77777777" w:rsidR="00EB00F6" w:rsidRPr="008B66F8" w:rsidRDefault="00EB00F6" w:rsidP="009E5D0C">
            <w:pPr>
              <w:pStyle w:val="aff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>Исполнители программных мероприятий</w:t>
            </w:r>
          </w:p>
        </w:tc>
        <w:tc>
          <w:tcPr>
            <w:tcW w:w="6322" w:type="dxa"/>
            <w:hideMark/>
          </w:tcPr>
          <w:p w14:paraId="21E097E6" w14:textId="77777777" w:rsidR="00EB00F6" w:rsidRPr="008B66F8" w:rsidRDefault="00EB00F6" w:rsidP="009E5D0C">
            <w:pPr>
              <w:pStyle w:val="aff"/>
              <w:jc w:val="both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>- Администрация Сосновского сельсовета</w:t>
            </w:r>
          </w:p>
        </w:tc>
      </w:tr>
      <w:tr w:rsidR="00EB00F6" w:rsidRPr="008B66F8" w14:paraId="740E6A3A" w14:textId="77777777" w:rsidTr="009E5D0C">
        <w:tc>
          <w:tcPr>
            <w:tcW w:w="4111" w:type="dxa"/>
            <w:hideMark/>
          </w:tcPr>
          <w:p w14:paraId="1101C8F0" w14:textId="77777777" w:rsidR="00EB00F6" w:rsidRPr="008B66F8" w:rsidRDefault="00EB00F6" w:rsidP="009E5D0C">
            <w:pPr>
              <w:pStyle w:val="aff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322" w:type="dxa"/>
          </w:tcPr>
          <w:p w14:paraId="0C8661F4" w14:textId="77777777" w:rsidR="00EB00F6" w:rsidRPr="008B66F8" w:rsidRDefault="00EB00F6" w:rsidP="009E5D0C">
            <w:pPr>
              <w:pStyle w:val="aff"/>
              <w:jc w:val="both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 xml:space="preserve">- </w:t>
            </w:r>
            <w:proofErr w:type="gramStart"/>
            <w:r w:rsidRPr="008B66F8">
              <w:rPr>
                <w:sz w:val="22"/>
                <w:szCs w:val="22"/>
              </w:rPr>
              <w:t>Источником  финансирования</w:t>
            </w:r>
            <w:proofErr w:type="gramEnd"/>
            <w:r w:rsidRPr="008B66F8">
              <w:rPr>
                <w:sz w:val="22"/>
                <w:szCs w:val="22"/>
              </w:rPr>
              <w:t xml:space="preserve">  данной Программы  являются средства  местного  бюджета.</w:t>
            </w:r>
          </w:p>
          <w:p w14:paraId="1A687B0D" w14:textId="77777777" w:rsidR="00EB00F6" w:rsidRPr="008B66F8" w:rsidRDefault="00EB00F6" w:rsidP="009E5D0C">
            <w:pPr>
              <w:pStyle w:val="aff"/>
              <w:jc w:val="both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 xml:space="preserve">Общий объем финансирования Программы составляет </w:t>
            </w:r>
            <w:r w:rsidRPr="006A52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A5207">
              <w:rPr>
                <w:b/>
                <w:sz w:val="22"/>
                <w:szCs w:val="22"/>
              </w:rPr>
              <w:t>85</w:t>
            </w:r>
            <w:r>
              <w:rPr>
                <w:b/>
                <w:sz w:val="22"/>
                <w:szCs w:val="22"/>
              </w:rPr>
              <w:t>0,700</w:t>
            </w:r>
            <w:r w:rsidRPr="008B66F8">
              <w:rPr>
                <w:b/>
                <w:sz w:val="22"/>
                <w:szCs w:val="22"/>
              </w:rPr>
              <w:t xml:space="preserve"> т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B66F8">
              <w:rPr>
                <w:b/>
                <w:sz w:val="22"/>
                <w:szCs w:val="22"/>
              </w:rPr>
              <w:t>руб.</w:t>
            </w:r>
            <w:r w:rsidRPr="008B66F8">
              <w:rPr>
                <w:sz w:val="22"/>
                <w:szCs w:val="22"/>
              </w:rPr>
              <w:t xml:space="preserve"> в том числе:</w:t>
            </w:r>
          </w:p>
          <w:p w14:paraId="3545580C" w14:textId="77777777" w:rsidR="00EB00F6" w:rsidRPr="008B66F8" w:rsidRDefault="00EB00F6" w:rsidP="009E5D0C">
            <w:pPr>
              <w:pStyle w:val="aff"/>
              <w:rPr>
                <w:sz w:val="22"/>
                <w:szCs w:val="22"/>
              </w:rPr>
            </w:pPr>
            <w:r w:rsidRPr="003723C8">
              <w:rPr>
                <w:sz w:val="22"/>
                <w:szCs w:val="22"/>
              </w:rPr>
              <w:t xml:space="preserve">2015 год </w:t>
            </w:r>
            <w:proofErr w:type="gramStart"/>
            <w:r w:rsidRPr="003723C8">
              <w:rPr>
                <w:sz w:val="22"/>
                <w:szCs w:val="22"/>
              </w:rPr>
              <w:t>-  0,000</w:t>
            </w:r>
            <w:proofErr w:type="gramEnd"/>
            <w:r w:rsidRPr="003723C8">
              <w:rPr>
                <w:sz w:val="22"/>
                <w:szCs w:val="22"/>
              </w:rPr>
              <w:t xml:space="preserve"> рублей;</w:t>
            </w:r>
          </w:p>
          <w:p w14:paraId="404F9249" w14:textId="77777777" w:rsidR="00EB00F6" w:rsidRPr="003723C8" w:rsidRDefault="00EB00F6" w:rsidP="009E5D0C">
            <w:pPr>
              <w:pStyle w:val="aff"/>
              <w:rPr>
                <w:sz w:val="22"/>
                <w:szCs w:val="22"/>
              </w:rPr>
            </w:pPr>
            <w:r w:rsidRPr="003723C8">
              <w:rPr>
                <w:sz w:val="22"/>
                <w:szCs w:val="22"/>
              </w:rPr>
              <w:t>2016 год –   0,000 рублей;</w:t>
            </w:r>
          </w:p>
          <w:p w14:paraId="47ABD0C3" w14:textId="77777777" w:rsidR="00EB00F6" w:rsidRPr="003723C8" w:rsidRDefault="00EB00F6" w:rsidP="009E5D0C">
            <w:pPr>
              <w:pStyle w:val="aff"/>
              <w:rPr>
                <w:sz w:val="22"/>
                <w:szCs w:val="22"/>
              </w:rPr>
            </w:pPr>
            <w:r w:rsidRPr="003723C8">
              <w:rPr>
                <w:sz w:val="22"/>
                <w:szCs w:val="22"/>
              </w:rPr>
              <w:t>2017 год –   0,000 рублей.</w:t>
            </w:r>
          </w:p>
          <w:p w14:paraId="2574A54E" w14:textId="77777777" w:rsidR="00EB00F6" w:rsidRPr="003723C8" w:rsidRDefault="00EB00F6" w:rsidP="009E5D0C">
            <w:pPr>
              <w:pStyle w:val="aff"/>
              <w:rPr>
                <w:sz w:val="22"/>
                <w:szCs w:val="22"/>
              </w:rPr>
            </w:pPr>
            <w:r w:rsidRPr="003723C8">
              <w:rPr>
                <w:sz w:val="22"/>
                <w:szCs w:val="22"/>
              </w:rPr>
              <w:t>2018 год –   0,000 рублей.</w:t>
            </w:r>
          </w:p>
          <w:p w14:paraId="06F65A5C" w14:textId="77777777" w:rsidR="00EB00F6" w:rsidRPr="003723C8" w:rsidRDefault="00EB00F6" w:rsidP="009E5D0C">
            <w:pPr>
              <w:pStyle w:val="aff"/>
              <w:rPr>
                <w:sz w:val="22"/>
                <w:szCs w:val="22"/>
              </w:rPr>
            </w:pPr>
            <w:r w:rsidRPr="003723C8">
              <w:rPr>
                <w:sz w:val="22"/>
                <w:szCs w:val="22"/>
              </w:rPr>
              <w:t>2019 год –   0,000 рублей.</w:t>
            </w:r>
          </w:p>
          <w:p w14:paraId="33F537AA" w14:textId="77777777" w:rsidR="00EB00F6" w:rsidRPr="003723C8" w:rsidRDefault="00EB00F6" w:rsidP="009E5D0C">
            <w:pPr>
              <w:pStyle w:val="aff"/>
              <w:rPr>
                <w:sz w:val="22"/>
                <w:szCs w:val="22"/>
              </w:rPr>
            </w:pPr>
            <w:r w:rsidRPr="003723C8">
              <w:rPr>
                <w:sz w:val="22"/>
                <w:szCs w:val="22"/>
              </w:rPr>
              <w:t xml:space="preserve">2020 год </w:t>
            </w:r>
            <w:proofErr w:type="gramStart"/>
            <w:r w:rsidRPr="003723C8">
              <w:rPr>
                <w:sz w:val="22"/>
                <w:szCs w:val="22"/>
              </w:rPr>
              <w:t>–  12,275</w:t>
            </w:r>
            <w:proofErr w:type="gramEnd"/>
            <w:r w:rsidRPr="003723C8">
              <w:rPr>
                <w:sz w:val="22"/>
                <w:szCs w:val="22"/>
              </w:rPr>
              <w:t xml:space="preserve"> рублей.</w:t>
            </w:r>
          </w:p>
          <w:p w14:paraId="61655018" w14:textId="77777777" w:rsidR="00EB00F6" w:rsidRPr="003723C8" w:rsidRDefault="00EB00F6" w:rsidP="009E5D0C">
            <w:pPr>
              <w:pStyle w:val="aff"/>
              <w:rPr>
                <w:sz w:val="22"/>
                <w:szCs w:val="22"/>
              </w:rPr>
            </w:pPr>
            <w:r w:rsidRPr="003723C8">
              <w:rPr>
                <w:sz w:val="22"/>
                <w:szCs w:val="22"/>
              </w:rPr>
              <w:t xml:space="preserve">2021 год </w:t>
            </w:r>
            <w:proofErr w:type="gramStart"/>
            <w:r w:rsidRPr="003723C8">
              <w:rPr>
                <w:sz w:val="22"/>
                <w:szCs w:val="22"/>
              </w:rPr>
              <w:t>–  64,000</w:t>
            </w:r>
            <w:proofErr w:type="gramEnd"/>
            <w:r w:rsidRPr="003723C8">
              <w:rPr>
                <w:sz w:val="22"/>
                <w:szCs w:val="22"/>
              </w:rPr>
              <w:t xml:space="preserve"> рублей.</w:t>
            </w:r>
          </w:p>
          <w:p w14:paraId="06BE92AC" w14:textId="77777777" w:rsidR="00EB00F6" w:rsidRPr="003723C8" w:rsidRDefault="00EB00F6" w:rsidP="009E5D0C">
            <w:pPr>
              <w:pStyle w:val="aff"/>
              <w:rPr>
                <w:sz w:val="22"/>
                <w:szCs w:val="22"/>
              </w:rPr>
            </w:pPr>
            <w:r w:rsidRPr="003723C8">
              <w:rPr>
                <w:sz w:val="22"/>
                <w:szCs w:val="22"/>
              </w:rPr>
              <w:t xml:space="preserve">2022 год </w:t>
            </w:r>
            <w:proofErr w:type="gramStart"/>
            <w:r w:rsidRPr="003723C8">
              <w:rPr>
                <w:sz w:val="22"/>
                <w:szCs w:val="22"/>
              </w:rPr>
              <w:t>–  0,000</w:t>
            </w:r>
            <w:proofErr w:type="gramEnd"/>
            <w:r w:rsidRPr="003723C8">
              <w:rPr>
                <w:sz w:val="22"/>
                <w:szCs w:val="22"/>
              </w:rPr>
              <w:t xml:space="preserve"> рублей.</w:t>
            </w:r>
          </w:p>
          <w:p w14:paraId="580D7DD1" w14:textId="77777777" w:rsidR="00EB00F6" w:rsidRPr="003723C8" w:rsidRDefault="00EB00F6" w:rsidP="009E5D0C">
            <w:pPr>
              <w:pStyle w:val="aff"/>
              <w:rPr>
                <w:sz w:val="22"/>
                <w:szCs w:val="22"/>
              </w:rPr>
            </w:pPr>
            <w:r w:rsidRPr="003723C8">
              <w:rPr>
                <w:sz w:val="22"/>
                <w:szCs w:val="22"/>
              </w:rPr>
              <w:t>2023 год – 88,890 рублей.</w:t>
            </w:r>
          </w:p>
          <w:p w14:paraId="18A090A5" w14:textId="77777777" w:rsidR="00EB00F6" w:rsidRPr="008B66F8" w:rsidRDefault="00EB00F6" w:rsidP="009E5D0C">
            <w:pPr>
              <w:pStyle w:val="aff"/>
              <w:rPr>
                <w:sz w:val="22"/>
                <w:szCs w:val="22"/>
              </w:rPr>
            </w:pPr>
            <w:r w:rsidRPr="008B66F8">
              <w:rPr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7</w:t>
            </w:r>
            <w:r w:rsidRPr="008B66F8">
              <w:rPr>
                <w:sz w:val="22"/>
                <w:szCs w:val="22"/>
              </w:rPr>
              <w:t>7,935 рублей.</w:t>
            </w:r>
          </w:p>
          <w:p w14:paraId="62D9DBFC" w14:textId="77777777" w:rsidR="00EB00F6" w:rsidRPr="008B66F8" w:rsidRDefault="00EB00F6" w:rsidP="009E5D0C">
            <w:pPr>
              <w:pStyle w:val="aff"/>
              <w:rPr>
                <w:sz w:val="22"/>
                <w:szCs w:val="22"/>
              </w:rPr>
            </w:pPr>
            <w:r w:rsidRPr="00395D12">
              <w:rPr>
                <w:sz w:val="22"/>
                <w:szCs w:val="22"/>
              </w:rPr>
              <w:t xml:space="preserve">2025 год – </w:t>
            </w:r>
            <w:r>
              <w:rPr>
                <w:sz w:val="22"/>
                <w:szCs w:val="22"/>
              </w:rPr>
              <w:t>107,600</w:t>
            </w:r>
            <w:r w:rsidRPr="00395D12">
              <w:rPr>
                <w:sz w:val="22"/>
                <w:szCs w:val="22"/>
              </w:rPr>
              <w:t xml:space="preserve"> рублей.</w:t>
            </w:r>
          </w:p>
          <w:p w14:paraId="5AD94EC7" w14:textId="77777777" w:rsidR="00EB00F6" w:rsidRPr="00395D12" w:rsidRDefault="00EB00F6" w:rsidP="009E5D0C">
            <w:pPr>
              <w:pStyle w:val="aff"/>
              <w:rPr>
                <w:sz w:val="22"/>
                <w:szCs w:val="22"/>
              </w:rPr>
            </w:pPr>
            <w:r w:rsidRPr="00395D12">
              <w:rPr>
                <w:sz w:val="22"/>
                <w:szCs w:val="22"/>
              </w:rPr>
              <w:t xml:space="preserve">2026 год – </w:t>
            </w:r>
            <w:r>
              <w:rPr>
                <w:sz w:val="22"/>
                <w:szCs w:val="22"/>
              </w:rPr>
              <w:t>1</w:t>
            </w:r>
            <w:r w:rsidRPr="00395D12">
              <w:rPr>
                <w:sz w:val="22"/>
                <w:szCs w:val="22"/>
              </w:rPr>
              <w:t>100,000 рублей.</w:t>
            </w:r>
          </w:p>
          <w:p w14:paraId="5DB00846" w14:textId="77777777" w:rsidR="00EB00F6" w:rsidRDefault="00EB00F6" w:rsidP="009E5D0C">
            <w:pPr>
              <w:pStyle w:val="aff"/>
              <w:rPr>
                <w:sz w:val="22"/>
                <w:szCs w:val="22"/>
              </w:rPr>
            </w:pPr>
            <w:r w:rsidRPr="00395D12">
              <w:rPr>
                <w:sz w:val="22"/>
                <w:szCs w:val="22"/>
              </w:rPr>
              <w:t>2027 год – 100,000 рублей.</w:t>
            </w:r>
          </w:p>
          <w:p w14:paraId="453A596B" w14:textId="77777777" w:rsidR="00EB00F6" w:rsidRDefault="00EB00F6" w:rsidP="009E5D0C">
            <w:pPr>
              <w:pStyle w:val="a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 – 100,000 рублей</w:t>
            </w:r>
          </w:p>
          <w:p w14:paraId="6A853E9A" w14:textId="77777777" w:rsidR="00EB00F6" w:rsidRDefault="00EB00F6" w:rsidP="009E5D0C">
            <w:pPr>
              <w:pStyle w:val="a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 год – 100,000 рублей</w:t>
            </w:r>
          </w:p>
          <w:p w14:paraId="14BF86E5" w14:textId="77777777" w:rsidR="00EB00F6" w:rsidRPr="00395D12" w:rsidRDefault="00EB00F6" w:rsidP="009E5D0C">
            <w:pPr>
              <w:pStyle w:val="a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од – 100,000 рублей</w:t>
            </w:r>
          </w:p>
          <w:p w14:paraId="12A6B6B7" w14:textId="77777777" w:rsidR="00EB00F6" w:rsidRPr="008B66F8" w:rsidRDefault="00EB00F6" w:rsidP="009E5D0C"/>
          <w:p w14:paraId="20BC54D0" w14:textId="77777777" w:rsidR="00EB00F6" w:rsidRPr="008B66F8" w:rsidRDefault="00EB00F6" w:rsidP="009E5D0C">
            <w:pPr>
              <w:pStyle w:val="aff"/>
              <w:jc w:val="both"/>
              <w:rPr>
                <w:sz w:val="22"/>
                <w:szCs w:val="22"/>
              </w:rPr>
            </w:pPr>
          </w:p>
        </w:tc>
      </w:tr>
    </w:tbl>
    <w:p w14:paraId="680E3BE3" w14:textId="77777777" w:rsidR="00EB00F6" w:rsidRDefault="00EB00F6" w:rsidP="00EB00F6">
      <w:pPr>
        <w:jc w:val="center"/>
      </w:pPr>
    </w:p>
    <w:bookmarkEnd w:id="0"/>
    <w:p w14:paraId="229269EF" w14:textId="77777777" w:rsidR="00EB00F6" w:rsidRDefault="00EB00F6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EB00F6" w:rsidSect="00D97B09">
      <w:headerReference w:type="default" r:id="rId11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AD25" w14:textId="77777777" w:rsidR="00D76961" w:rsidRDefault="00D76961">
      <w:r>
        <w:separator/>
      </w:r>
    </w:p>
  </w:endnote>
  <w:endnote w:type="continuationSeparator" w:id="0">
    <w:p w14:paraId="0D490D15" w14:textId="77777777" w:rsidR="00D76961" w:rsidRDefault="00D7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C85D" w14:textId="77777777" w:rsidR="00D76961" w:rsidRDefault="00D76961">
      <w:r>
        <w:separator/>
      </w:r>
    </w:p>
  </w:footnote>
  <w:footnote w:type="continuationSeparator" w:id="0">
    <w:p w14:paraId="49EC7005" w14:textId="77777777" w:rsidR="00D76961" w:rsidRDefault="00D7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1DF0"/>
    <w:rsid w:val="000133EA"/>
    <w:rsid w:val="0002392B"/>
    <w:rsid w:val="000251D1"/>
    <w:rsid w:val="000266B0"/>
    <w:rsid w:val="00033660"/>
    <w:rsid w:val="00033882"/>
    <w:rsid w:val="0003457D"/>
    <w:rsid w:val="000359B1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0151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23E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0135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7A77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2A06"/>
    <w:rsid w:val="00926F95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63A49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2E16"/>
    <w:rsid w:val="00AA4067"/>
    <w:rsid w:val="00AA4A37"/>
    <w:rsid w:val="00AC25E6"/>
    <w:rsid w:val="00AC7AB3"/>
    <w:rsid w:val="00AC7EC3"/>
    <w:rsid w:val="00AD1EFF"/>
    <w:rsid w:val="00AD2758"/>
    <w:rsid w:val="00AD31D9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76961"/>
    <w:rsid w:val="00D82560"/>
    <w:rsid w:val="00D82B7D"/>
    <w:rsid w:val="00D82FC8"/>
    <w:rsid w:val="00D84496"/>
    <w:rsid w:val="00D85C43"/>
    <w:rsid w:val="00D8780A"/>
    <w:rsid w:val="00D93454"/>
    <w:rsid w:val="00D97B09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00F6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ff2"/>
    <w:qFormat/>
    <w:rsid w:val="00527A77"/>
    <w:pPr>
      <w:widowControl/>
      <w:ind w:firstLine="851"/>
      <w:jc w:val="center"/>
    </w:pPr>
    <w:rPr>
      <w:b/>
      <w:sz w:val="24"/>
    </w:rPr>
  </w:style>
  <w:style w:type="paragraph" w:customStyle="1" w:styleId="94">
    <w:name w:val="Абзац списка9"/>
    <w:basedOn w:val="a"/>
    <w:rsid w:val="000359B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0">
    <w:name w:val="Знак Знак Знак Знак"/>
    <w:basedOn w:val="a"/>
    <w:rsid w:val="00527A77"/>
    <w:pPr>
      <w:widowControl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fff1">
    <w:name w:val="Колонтитул_"/>
    <w:rsid w:val="002F23E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afffffff2">
    <w:name w:val="Колонтитул"/>
    <w:rsid w:val="002F23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ff3">
    <w:name w:val="Подпись к картинке_"/>
    <w:rsid w:val="002F2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fffff4">
    <w:name w:val="Подпись к картинке"/>
    <w:rsid w:val="002F2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rsid w:val="002F2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2F23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2F2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fffff5">
    <w:name w:val="Другое_"/>
    <w:link w:val="afffffff6"/>
    <w:rsid w:val="002F23EC"/>
    <w:rPr>
      <w:shd w:val="clear" w:color="auto" w:fill="FFFFFF"/>
    </w:rPr>
  </w:style>
  <w:style w:type="paragraph" w:customStyle="1" w:styleId="afffffff6">
    <w:name w:val="Другое"/>
    <w:basedOn w:val="a"/>
    <w:link w:val="afffffff5"/>
    <w:rsid w:val="002F23EC"/>
    <w:pPr>
      <w:shd w:val="clear" w:color="auto" w:fill="FFFFFF"/>
    </w:pPr>
  </w:style>
  <w:style w:type="paragraph" w:styleId="afffffff7">
    <w:basedOn w:val="a"/>
    <w:next w:val="a4"/>
    <w:uiPriority w:val="99"/>
    <w:rsid w:val="00D97B09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ListParagraph0">
    <w:name w:val="List Paragraph"/>
    <w:basedOn w:val="a"/>
    <w:rsid w:val="00D97B0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basedOn w:val="a"/>
    <w:rsid w:val="00EB00F6"/>
    <w:pPr>
      <w:widowControl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643558E33CEBDC268BBF095D254752A1CB8C33A15B35F3D112EB2ECFz5g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643558E33CEBDC268BBF095D254752A1CB8C33A15B35F3D112EB2ECFz5g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58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11-17T11:08:00Z</dcterms:created>
  <dcterms:modified xsi:type="dcterms:W3CDTF">2025-11-17T11:08:00Z</dcterms:modified>
</cp:coreProperties>
</file>